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90" w:rsidRPr="00E87786" w:rsidRDefault="00E82F90" w:rsidP="00E82F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139825" cy="1068705"/>
            <wp:effectExtent l="19050" t="0" r="317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NACIONAL  JOSÉ FAUSTINO SÁNCHEZ CARRIÓN</w:t>
      </w:r>
    </w:p>
    <w:p w:rsidR="00E82F90" w:rsidRPr="00E87786" w:rsidRDefault="00E82F90" w:rsidP="00E82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EDUCACIÓN</w:t>
      </w:r>
    </w:p>
    <w:p w:rsidR="00E82F90" w:rsidRPr="00E87786" w:rsidRDefault="00E82F90" w:rsidP="00E82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ILABO DE DISEÑO DE INVESTIGACIÓN</w:t>
      </w:r>
    </w:p>
    <w:p w:rsidR="00E82F90" w:rsidRPr="00E87786" w:rsidRDefault="00E82F90" w:rsidP="00E82F90">
      <w:pPr>
        <w:numPr>
          <w:ilvl w:val="0"/>
          <w:numId w:val="5"/>
        </w:numPr>
        <w:tabs>
          <w:tab w:val="clear" w:pos="720"/>
          <w:tab w:val="num" w:pos="440"/>
        </w:tabs>
        <w:spacing w:after="200" w:line="276" w:lineRule="auto"/>
        <w:ind w:hanging="610"/>
        <w:jc w:val="left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FORMACIÓN GENERAL:</w:t>
      </w:r>
    </w:p>
    <w:p w:rsidR="00E82F90" w:rsidRPr="00E87786" w:rsidRDefault="00E82F90" w:rsidP="00E82F90">
      <w:pPr>
        <w:ind w:left="720" w:hanging="28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1. Departamento académico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Cienci</w:t>
      </w:r>
      <w:r w:rsidR="00BA417F">
        <w:rPr>
          <w:rFonts w:ascii="Times New Roman" w:hAnsi="Times New Roman" w:cs="Times New Roman"/>
          <w:bCs/>
          <w:sz w:val="24"/>
          <w:szCs w:val="24"/>
          <w:lang w:val="es-ES_tradnl"/>
        </w:rPr>
        <w:t>as de la Educación y Tecnología Educativa</w:t>
      </w:r>
    </w:p>
    <w:p w:rsidR="00E82F90" w:rsidRPr="00E87786" w:rsidRDefault="00E82F90" w:rsidP="00E82F90">
      <w:pPr>
        <w:ind w:left="720" w:hanging="28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2. Escuela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>:</w:t>
      </w:r>
      <w:r w:rsidRPr="00E87786">
        <w:rPr>
          <w:rFonts w:ascii="Times New Roman" w:hAnsi="Times New Roman" w:cs="Times New Roman"/>
          <w:sz w:val="24"/>
          <w:szCs w:val="24"/>
        </w:rPr>
        <w:t xml:space="preserve"> Educación </w:t>
      </w:r>
      <w:r w:rsidR="008A49F0">
        <w:rPr>
          <w:rFonts w:ascii="Times New Roman" w:hAnsi="Times New Roman" w:cs="Times New Roman"/>
          <w:sz w:val="24"/>
          <w:szCs w:val="24"/>
        </w:rPr>
        <w:t>Secundaria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</w:p>
    <w:p w:rsidR="00E82F90" w:rsidRPr="00E87786" w:rsidRDefault="00E82F90" w:rsidP="00E82F90">
      <w:pPr>
        <w:ind w:left="720" w:hanging="28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1.3. Especialidad     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Ciencias Sociales y Turismo</w:t>
      </w:r>
    </w:p>
    <w:p w:rsidR="00E82F90" w:rsidRPr="00E87786" w:rsidRDefault="00E82F90" w:rsidP="00E82F90">
      <w:pPr>
        <w:ind w:left="720" w:hanging="28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4. Profesor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: </w:t>
      </w:r>
      <w:r w:rsidR="00FE2FA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r.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F</w:t>
      </w:r>
      <w:r w:rsidR="00FE2FA1">
        <w:rPr>
          <w:rFonts w:ascii="Times New Roman" w:hAnsi="Times New Roman" w:cs="Times New Roman"/>
          <w:bCs/>
          <w:sz w:val="24"/>
          <w:szCs w:val="24"/>
          <w:lang w:val="es-ES_tradnl"/>
        </w:rPr>
        <w:t>ilomeno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ZUBIETA NÚÑEZ</w:t>
      </w:r>
    </w:p>
    <w:p w:rsidR="00E82F90" w:rsidRPr="00E87786" w:rsidRDefault="00E82F90" w:rsidP="00E82F90">
      <w:pPr>
        <w:ind w:left="720" w:hanging="28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5. Asignatura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DISEÑO DE INVESTIGACIÓN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6. Prerrequisito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7. Código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8. Área Curricular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sz w:val="24"/>
          <w:szCs w:val="24"/>
        </w:rPr>
        <w:t>Formación profesional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9. Horas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: 4 horas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10. Créditos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: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4</w:t>
      </w:r>
    </w:p>
    <w:p w:rsidR="00E82F90" w:rsidRDefault="00E82F90" w:rsidP="00E82F90">
      <w:pPr>
        <w:ind w:firstLine="44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1.11. Ciclo- Semestre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ab/>
        <w:t>: VIII</w:t>
      </w:r>
      <w:r w:rsidR="001F4CF2">
        <w:rPr>
          <w:rFonts w:ascii="Times New Roman" w:hAnsi="Times New Roman" w:cs="Times New Roman"/>
          <w:bCs/>
          <w:sz w:val="24"/>
          <w:szCs w:val="24"/>
          <w:lang w:val="es-ES_tradnl"/>
        </w:rPr>
        <w:t>-201</w:t>
      </w:r>
      <w:r w:rsidR="00E477A0">
        <w:rPr>
          <w:rFonts w:ascii="Times New Roman" w:hAnsi="Times New Roman" w:cs="Times New Roman"/>
          <w:bCs/>
          <w:sz w:val="24"/>
          <w:szCs w:val="24"/>
          <w:lang w:val="es-ES_tradnl"/>
        </w:rPr>
        <w:t>8</w:t>
      </w:r>
      <w:r w:rsidR="001F4CF2">
        <w:rPr>
          <w:rFonts w:ascii="Times New Roman" w:hAnsi="Times New Roman" w:cs="Times New Roman"/>
          <w:bCs/>
          <w:sz w:val="24"/>
          <w:szCs w:val="24"/>
          <w:lang w:val="es-ES_tradnl"/>
        </w:rPr>
        <w:t>-I</w:t>
      </w:r>
    </w:p>
    <w:p w:rsidR="00E82F90" w:rsidRPr="00E87786" w:rsidRDefault="00E82F90" w:rsidP="00E82F90">
      <w:pPr>
        <w:ind w:left="44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1.12. Correo electrónico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ab/>
        <w:t>: filomenozubieta</w:t>
      </w:r>
      <w:r w:rsidRPr="00E87786">
        <w:rPr>
          <w:rFonts w:ascii="Times New Roman" w:hAnsi="Times New Roman" w:cs="Times New Roman"/>
          <w:sz w:val="24"/>
          <w:szCs w:val="24"/>
          <w:lang w:val="pt-BR"/>
        </w:rPr>
        <w:t>@</w:t>
      </w:r>
      <w:r w:rsidR="00030D41">
        <w:rPr>
          <w:rFonts w:ascii="Times New Roman" w:hAnsi="Times New Roman" w:cs="Times New Roman"/>
          <w:sz w:val="24"/>
          <w:szCs w:val="24"/>
          <w:lang w:val="pt-BR"/>
        </w:rPr>
        <w:t>gmail.com</w:t>
      </w:r>
    </w:p>
    <w:p w:rsidR="00E82F90" w:rsidRPr="00E87786" w:rsidRDefault="00CA2AEB" w:rsidP="00E82F90">
      <w:pPr>
        <w:ind w:firstLine="44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                                           filomenozubieta@hotmail.com </w:t>
      </w:r>
    </w:p>
    <w:p w:rsidR="00E82F90" w:rsidRPr="00E87786" w:rsidRDefault="00E82F90" w:rsidP="00E82F90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E82F90" w:rsidRPr="00E93A27" w:rsidRDefault="00E82F90" w:rsidP="00E82F90">
      <w:pPr>
        <w:tabs>
          <w:tab w:val="left" w:pos="440"/>
        </w:tabs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I.-</w:t>
      </w:r>
      <w:r w:rsidRPr="00E93A2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>SUMILLA:</w:t>
      </w:r>
      <w:r w:rsidRPr="00E9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pStyle w:val="Sangradetextonormal"/>
        <w:rPr>
          <w:rFonts w:ascii="Times New Roman" w:hAnsi="Times New Roman"/>
        </w:rPr>
      </w:pPr>
      <w:r w:rsidRPr="00E87786">
        <w:rPr>
          <w:rFonts w:ascii="Times New Roman" w:hAnsi="Times New Roman"/>
        </w:rPr>
        <w:t>Se propone habilitar al futuro docente investigador para ser capaz de elaborar proyectos de investigación empleando modelos de diseño adecuados a tipos y niveles de investigación. Su contenido comprende: estructura sincrónica y diacrónica del diseño de investigación. Elaboración del proyecto de investigación: desarrollo de la etapa previa.</w:t>
      </w:r>
    </w:p>
    <w:p w:rsidR="00E82F90" w:rsidRPr="00E87786" w:rsidRDefault="00E82F90" w:rsidP="00E82F90">
      <w:pPr>
        <w:tabs>
          <w:tab w:val="left" w:pos="440"/>
        </w:tabs>
        <w:rPr>
          <w:rFonts w:ascii="Times New Roman" w:hAnsi="Times New Roman" w:cs="Times New Roman"/>
          <w:sz w:val="24"/>
          <w:szCs w:val="24"/>
        </w:rPr>
      </w:pPr>
    </w:p>
    <w:p w:rsidR="00E82F90" w:rsidRPr="00E93A27" w:rsidRDefault="00E82F90" w:rsidP="00E82F90">
      <w:pPr>
        <w:tabs>
          <w:tab w:val="left" w:pos="440"/>
        </w:tabs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II.-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Pr="00E93A2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ETENCIAS GENERALES:</w:t>
      </w:r>
      <w:r w:rsidRPr="00E9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 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>3.1. </w:t>
      </w:r>
      <w:r w:rsidRPr="00E87786">
        <w:rPr>
          <w:rFonts w:ascii="Times New Roman" w:hAnsi="Times New Roman" w:cs="Times New Roman"/>
          <w:sz w:val="24"/>
          <w:szCs w:val="24"/>
        </w:rPr>
        <w:t xml:space="preserve"> Afirma los conocimientos básicos sobre Investigación Científica</w:t>
      </w:r>
    </w:p>
    <w:p w:rsidR="00E82F90" w:rsidRPr="00E87786" w:rsidRDefault="00E82F90" w:rsidP="00E82F90">
      <w:pPr>
        <w:ind w:left="851" w:hanging="411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3.2. </w:t>
      </w:r>
      <w:r w:rsidRPr="00E87786">
        <w:rPr>
          <w:rFonts w:ascii="Times New Roman" w:hAnsi="Times New Roman" w:cs="Times New Roman"/>
          <w:sz w:val="24"/>
          <w:szCs w:val="24"/>
        </w:rPr>
        <w:t>Formula adecuadamente un Proyecto de Investigación, siguiendo los lineamientos del Reglamento General de Grados y Títulos de nuestra Universidad</w:t>
      </w:r>
      <w:r>
        <w:rPr>
          <w:rFonts w:ascii="Times New Roman" w:hAnsi="Times New Roman" w:cs="Times New Roman"/>
          <w:sz w:val="24"/>
          <w:szCs w:val="24"/>
        </w:rPr>
        <w:t xml:space="preserve"> y del Reglamento de Grado y Título de la Facultad de Educación.</w:t>
      </w:r>
    </w:p>
    <w:p w:rsidR="00E82F90" w:rsidRDefault="00E82F90" w:rsidP="00E82F90">
      <w:pPr>
        <w:ind w:firstLine="44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3.3. 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Prepara al estudiante para la ejecución de un Proyecto de Tesis</w:t>
      </w:r>
      <w:r w:rsidR="00F63D2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amino a la titulación</w:t>
      </w:r>
      <w:r w:rsidRPr="00E87786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:rsidR="00E82F90" w:rsidRPr="00E87786" w:rsidRDefault="00E82F90" w:rsidP="00E82F90">
      <w:pPr>
        <w:ind w:firstLine="44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E82F90" w:rsidRPr="00E87786" w:rsidRDefault="00E82F90" w:rsidP="00E82F90">
      <w:pPr>
        <w:ind w:firstLine="708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E82F90" w:rsidRPr="00E87786" w:rsidRDefault="00E82F90" w:rsidP="00E82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</w:rPr>
        <w:t>IV.   CONTENIDOS CURRICULARES TRANSVERSALES</w:t>
      </w:r>
    </w:p>
    <w:p w:rsidR="00E82F90" w:rsidRPr="00E87786" w:rsidRDefault="00E82F90" w:rsidP="00E82F90">
      <w:pPr>
        <w:tabs>
          <w:tab w:val="num" w:pos="456"/>
        </w:tabs>
        <w:ind w:left="456" w:right="123" w:hanging="30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4.1. Desarrollo del pensamiento holístico, cultural, científico y tecnológico.</w:t>
      </w:r>
    </w:p>
    <w:p w:rsidR="00E82F90" w:rsidRPr="00E87786" w:rsidRDefault="00E82F90" w:rsidP="00E82F90">
      <w:pPr>
        <w:tabs>
          <w:tab w:val="num" w:pos="456"/>
        </w:tabs>
        <w:ind w:left="851" w:right="123" w:hanging="425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4.2. Desarrollo y afirmación de una educación ambiental: naturalizar al hombre y humanizar la naturaleza.</w:t>
      </w:r>
    </w:p>
    <w:p w:rsidR="00E82F90" w:rsidRPr="00E87786" w:rsidRDefault="00E82F90" w:rsidP="00E82F90">
      <w:pPr>
        <w:tabs>
          <w:tab w:val="num" w:pos="456"/>
        </w:tabs>
        <w:ind w:left="851" w:right="123" w:hanging="425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4.3. Desarrollo de una educación en valores y formación ética.</w:t>
      </w:r>
    </w:p>
    <w:p w:rsidR="00E82F90" w:rsidRPr="00E87786" w:rsidRDefault="00E82F90" w:rsidP="00E82F90">
      <w:pPr>
        <w:tabs>
          <w:tab w:val="num" w:pos="456"/>
        </w:tabs>
        <w:ind w:left="851" w:right="123" w:hanging="425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4.4. Desarrollo de los conceptos y categorías de las ciencias sociales.</w:t>
      </w:r>
    </w:p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Default="00E82F90" w:rsidP="00E82F90">
      <w:pPr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.-  </w:t>
      </w:r>
      <w:r w:rsidRPr="00E93A2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DADES:</w:t>
      </w:r>
      <w:r w:rsidRPr="00E9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A1" w:rsidRPr="00E93A27" w:rsidRDefault="00FE2FA1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Pr="00FE2FA1" w:rsidRDefault="00E82F90" w:rsidP="00FE2FA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E2FA1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:rsidR="00FE2FA1" w:rsidRPr="00FE2FA1" w:rsidRDefault="00FE2FA1" w:rsidP="00FE2FA1">
      <w:pPr>
        <w:pStyle w:val="Prrafodelista"/>
        <w:ind w:left="6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2911"/>
        <w:gridCol w:w="1134"/>
        <w:gridCol w:w="955"/>
      </w:tblGrid>
      <w:tr w:rsidR="00E82F90" w:rsidRPr="00E87786" w:rsidTr="003B06E3">
        <w:trPr>
          <w:trHeight w:val="953"/>
        </w:trPr>
        <w:tc>
          <w:tcPr>
            <w:tcW w:w="382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lastRenderedPageBreak/>
              <w:t xml:space="preserve">CAPACIDADES (conocimientos, habilidades, destrezas, actitudes, valores, etc.) </w:t>
            </w:r>
          </w:p>
        </w:tc>
        <w:tc>
          <w:tcPr>
            <w:tcW w:w="2911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955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E82F90" w:rsidRPr="00E87786" w:rsidTr="003B06E3">
        <w:trPr>
          <w:trHeight w:val="251"/>
        </w:trPr>
        <w:tc>
          <w:tcPr>
            <w:tcW w:w="3824" w:type="dxa"/>
          </w:tcPr>
          <w:p w:rsidR="00E82F90" w:rsidRPr="00E87786" w:rsidRDefault="00E82F90" w:rsidP="003B06E3">
            <w:pPr>
              <w:numPr>
                <w:ilvl w:val="1"/>
                <w:numId w:val="7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Conoce y valora la importancia de la investigación universitaria y las normas internas.</w:t>
            </w:r>
          </w:p>
          <w:p w:rsidR="00E82F90" w:rsidRPr="00E87786" w:rsidRDefault="00E82F90" w:rsidP="003B06E3">
            <w:pPr>
              <w:ind w:left="360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numPr>
                <w:ilvl w:val="1"/>
                <w:numId w:val="7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Identifica los pasos para la formulación de un proyecto de investigación.</w:t>
            </w:r>
          </w:p>
          <w:p w:rsidR="00E82F90" w:rsidRPr="00E87786" w:rsidRDefault="00E82F90" w:rsidP="003B06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87080" w:rsidRDefault="00E82F90" w:rsidP="00E82F90">
            <w:pPr>
              <w:pStyle w:val="Prrafodelista"/>
              <w:numPr>
                <w:ilvl w:val="1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80">
              <w:rPr>
                <w:rFonts w:ascii="Times New Roman" w:hAnsi="Times New Roman" w:cs="Times New Roman"/>
                <w:sz w:val="24"/>
                <w:szCs w:val="24"/>
              </w:rPr>
              <w:t>Inicia la formulación de un proyecto de investigación.</w:t>
            </w:r>
          </w:p>
          <w:p w:rsidR="00E82F90" w:rsidRPr="00087080" w:rsidRDefault="00E82F90" w:rsidP="003B06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87080" w:rsidRDefault="00E82F90" w:rsidP="00E82F90">
            <w:pPr>
              <w:pStyle w:val="Prrafodelista"/>
              <w:numPr>
                <w:ilvl w:val="1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 los objetivos y la justificación de la investigación</w:t>
            </w:r>
          </w:p>
        </w:tc>
        <w:tc>
          <w:tcPr>
            <w:tcW w:w="2911" w:type="dxa"/>
          </w:tcPr>
          <w:p w:rsidR="00E82F90" w:rsidRPr="00E87786" w:rsidRDefault="00E82F90" w:rsidP="003B06E3">
            <w:pPr>
              <w:numPr>
                <w:ilvl w:val="1"/>
                <w:numId w:val="6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La investigación universitaria.</w:t>
            </w:r>
          </w:p>
          <w:p w:rsidR="00E82F90" w:rsidRPr="00E87786" w:rsidRDefault="00E82F90" w:rsidP="003B06E3">
            <w:pPr>
              <w:numPr>
                <w:ilvl w:val="1"/>
                <w:numId w:val="6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Reglamento de Grados y Títulos de la UNJFSC</w:t>
            </w:r>
          </w:p>
          <w:p w:rsidR="00E82F90" w:rsidRPr="00E87786" w:rsidRDefault="00E82F90" w:rsidP="003B06E3">
            <w:pPr>
              <w:numPr>
                <w:ilvl w:val="1"/>
                <w:numId w:val="6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eamiento del Problema</w:t>
            </w:r>
          </w:p>
          <w:p w:rsidR="00E82F90" w:rsidRDefault="00E82F90" w:rsidP="003B06E3">
            <w:pPr>
              <w:numPr>
                <w:ilvl w:val="1"/>
                <w:numId w:val="6"/>
              </w:num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e la realidad problemática</w:t>
            </w:r>
          </w:p>
          <w:p w:rsidR="00E82F90" w:rsidRDefault="00E82F90" w:rsidP="003B06E3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- 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Delimitación del problema</w:t>
            </w:r>
          </w:p>
          <w:p w:rsidR="00E82F90" w:rsidRDefault="00E82F90" w:rsidP="003B06E3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Objetivos</w:t>
            </w:r>
          </w:p>
          <w:p w:rsidR="00E82F90" w:rsidRPr="00E87786" w:rsidRDefault="00E82F90" w:rsidP="003B06E3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Justificación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F90" w:rsidRPr="00E87786" w:rsidTr="003B06E3">
        <w:trPr>
          <w:trHeight w:val="1005"/>
        </w:trPr>
        <w:tc>
          <w:tcPr>
            <w:tcW w:w="8824" w:type="dxa"/>
            <w:gridSpan w:val="4"/>
          </w:tcPr>
          <w:p w:rsidR="00E82F90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>BIBLIOGRAFÍA</w:t>
            </w:r>
            <w:r w:rsidRPr="00E87786"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 xml:space="preserve">: </w:t>
            </w:r>
          </w:p>
          <w:p w:rsidR="00E82F90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ad de Educación (201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lamento de Grado y Título de la Facultad de Educaci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acho, Perú: UNJFSC. 46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209DB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Gomero, Guillermo/Moreno, J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7).  </w:t>
            </w:r>
            <w:r w:rsidRPr="00701AB6">
              <w:rPr>
                <w:rFonts w:ascii="Times New Roman" w:hAnsi="Times New Roman" w:cs="Times New Roman"/>
                <w:i/>
                <w:sz w:val="24"/>
                <w:szCs w:val="24"/>
              </w:rPr>
              <w:t>Proceso de la investigación Científic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ciones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. 286 pp.</w:t>
            </w:r>
          </w:p>
          <w:p w:rsidR="00E82F90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B960D7" w:rsidRDefault="00E82F90" w:rsidP="003B06E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abino, Carlos (1992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El proceso de investigación.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racas, Venezuela:</w:t>
            </w:r>
            <w:r w:rsidRPr="003C4A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diciones Panapo.163 pp.</w:t>
            </w:r>
          </w:p>
          <w:p w:rsidR="0087446A" w:rsidRDefault="0087446A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>Tafur, Raú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 xml:space="preserve"> &amp; Izaguirre, Manu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22" w:rsidRPr="00F63D22">
              <w:rPr>
                <w:rFonts w:ascii="Times New Roman" w:hAnsi="Times New Roman" w:cs="Times New Roman"/>
                <w:i/>
                <w:sz w:val="24"/>
                <w:szCs w:val="24"/>
              </w:rPr>
              <w:t>Cómo hacer un proyecto de investigación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>Bogotá, Colom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>Alfaomega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D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yo y Tamayo, Mario (199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proyecto de investigaci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o Colombiano de Fomento de la Educación Superior. 237 pp.</w:t>
            </w:r>
          </w:p>
          <w:p w:rsidR="00E82F90" w:rsidRPr="00FC41DF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A862BB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nivers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os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ánch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arr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lamento General </w:t>
            </w:r>
            <w:r w:rsidR="00E477A0"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>de Grados</w:t>
            </w:r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Título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7A0">
              <w:rPr>
                <w:rFonts w:ascii="Times New Roman" w:hAnsi="Times New Roman" w:cs="Times New Roman"/>
                <w:sz w:val="24"/>
                <w:szCs w:val="24"/>
              </w:rPr>
              <w:t xml:space="preserve"> Y modificatorias.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Hu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FB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UNJFS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jas.</w:t>
            </w:r>
          </w:p>
          <w:p w:rsidR="00E82F90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6F" w:rsidRPr="00030D41" w:rsidRDefault="00E82F90" w:rsidP="00252E2B">
            <w:pPr>
              <w:rPr>
                <w:rFonts w:ascii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s, Humberto (2010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ndamentos básicos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ma, Perú: Universidad Nacional de Educación. 47 pp.</w:t>
            </w:r>
          </w:p>
        </w:tc>
      </w:tr>
    </w:tbl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Default="00E82F90" w:rsidP="00E82F9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2F90" w:rsidRPr="00E87786" w:rsidRDefault="00E82F90" w:rsidP="00E82F90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MARCO TEÓRICO</w:t>
      </w:r>
    </w:p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2995"/>
        <w:gridCol w:w="1134"/>
        <w:gridCol w:w="857"/>
      </w:tblGrid>
      <w:tr w:rsidR="00E82F90" w:rsidRPr="00E87786" w:rsidTr="003B06E3">
        <w:trPr>
          <w:trHeight w:val="229"/>
        </w:trPr>
        <w:tc>
          <w:tcPr>
            <w:tcW w:w="3740" w:type="dxa"/>
          </w:tcPr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2995" w:type="dxa"/>
          </w:tcPr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857" w:type="dxa"/>
          </w:tcPr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E82F90" w:rsidRPr="00E87786" w:rsidTr="003B06E3">
        <w:trPr>
          <w:trHeight w:val="213"/>
        </w:trPr>
        <w:tc>
          <w:tcPr>
            <w:tcW w:w="3740" w:type="dxa"/>
          </w:tcPr>
          <w:p w:rsidR="00E82F90" w:rsidRPr="00E87786" w:rsidRDefault="00E82F90" w:rsidP="003B06E3">
            <w:pPr>
              <w:ind w:left="470" w:right="110" w:hanging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2.1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isa los antecedentes de la investigación</w:t>
            </w:r>
          </w:p>
          <w:p w:rsidR="00E82F90" w:rsidRDefault="00E82F90" w:rsidP="003B06E3">
            <w:pPr>
              <w:ind w:left="470" w:right="110" w:hanging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-Reflexiona y define s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óricas y las definiciones conceptuale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3B06E3">
            <w:pPr>
              <w:ind w:left="470" w:right="110" w:hanging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Formula la hipótesis</w:t>
            </w: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E82F90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ecedente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Bases teóricas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Def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uales</w:t>
            </w: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2.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ulación de hipótesis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F90" w:rsidRPr="00E87786" w:rsidTr="003B06E3">
        <w:trPr>
          <w:trHeight w:val="442"/>
        </w:trPr>
        <w:tc>
          <w:tcPr>
            <w:tcW w:w="8726" w:type="dxa"/>
            <w:gridSpan w:val="4"/>
          </w:tcPr>
          <w:p w:rsidR="00E82F90" w:rsidRDefault="00E82F90" w:rsidP="003B06E3">
            <w:pPr>
              <w:ind w:left="1166" w:hanging="446"/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eastAsia="es-PE"/>
              </w:rPr>
              <w:lastRenderedPageBreak/>
              <w:t>BIBLIOGRAFÍA</w:t>
            </w:r>
            <w:r w:rsidRPr="00E87786"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 xml:space="preserve">: </w:t>
            </w:r>
          </w:p>
          <w:p w:rsidR="00E82F90" w:rsidRDefault="00E82F90" w:rsidP="003B06E3">
            <w:pPr>
              <w:ind w:left="1166" w:hanging="446"/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ad de Educación (201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lamento de Grado y Título de la Facultad de Educaci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acho, Perú: UNJFSC. 46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209DB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Gomero, Guillermo/Moreno, J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7).  </w:t>
            </w:r>
            <w:r w:rsidRPr="00701AB6">
              <w:rPr>
                <w:rFonts w:ascii="Times New Roman" w:hAnsi="Times New Roman" w:cs="Times New Roman"/>
                <w:i/>
                <w:sz w:val="24"/>
                <w:szCs w:val="24"/>
              </w:rPr>
              <w:t>Proceso de la investigación Científic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ciones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. 286 pp.</w:t>
            </w:r>
          </w:p>
          <w:p w:rsidR="00E82F90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270617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zález, Rosa (2005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proceso de investigación: bases conceptual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id, Españ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dad Politécnica de Madrid. 45 pp.</w:t>
            </w:r>
          </w:p>
          <w:p w:rsidR="0087446A" w:rsidRDefault="0087446A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209DB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 xml:space="preserve">ernánd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ampieri, Roberto/Fernández, Carlos/ Baptista, P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5). </w:t>
            </w:r>
            <w:r w:rsidRPr="00701AB6">
              <w:rPr>
                <w:rFonts w:ascii="Times New Roman" w:hAnsi="Times New Roman" w:cs="Times New Roman"/>
                <w:i/>
                <w:sz w:val="24"/>
                <w:szCs w:val="24"/>
              </w:rPr>
              <w:t>Metodología de la investigación.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 xml:space="preserve"> Méx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DB">
              <w:rPr>
                <w:rFonts w:ascii="Times New Roman" w:hAnsi="Times New Roman" w:cs="Times New Roman"/>
                <w:sz w:val="24"/>
                <w:szCs w:val="24"/>
              </w:rPr>
              <w:t>Mc Graw Hill Iberoamericana. 705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F90" w:rsidRDefault="00E82F90" w:rsidP="003B06E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abino, Carlos (1992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El proceso de investigación.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racas, Venezuela:</w:t>
            </w:r>
            <w:r w:rsidRPr="003C4A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diciones Panapo.163 pp.</w:t>
            </w:r>
          </w:p>
          <w:p w:rsidR="00F63D22" w:rsidRPr="00B960D7" w:rsidRDefault="00F63D22" w:rsidP="003B06E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F63D22" w:rsidRDefault="00F63D22" w:rsidP="00F63D2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>Tafur, Raú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amp; Izaguirre, Manuel (2015). </w:t>
            </w:r>
            <w:r w:rsidRPr="00F63D22">
              <w:rPr>
                <w:rFonts w:ascii="Times New Roman" w:hAnsi="Times New Roman" w:cs="Times New Roman"/>
                <w:i/>
                <w:sz w:val="24"/>
                <w:szCs w:val="24"/>
              </w:rPr>
              <w:t>Cómo hacer un proyect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omega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pp.</w:t>
            </w:r>
          </w:p>
          <w:p w:rsidR="0087446A" w:rsidRDefault="0087446A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252E2B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nivers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os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ánch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arr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>Reglamento General de  Grados y Título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E2B">
              <w:rPr>
                <w:rFonts w:ascii="Times New Roman" w:hAnsi="Times New Roman" w:cs="Times New Roman"/>
                <w:sz w:val="24"/>
                <w:szCs w:val="24"/>
              </w:rPr>
              <w:t xml:space="preserve">Y modificatorias.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Hu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FB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UNJFSC.</w:t>
            </w:r>
            <w:r w:rsidR="00B4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jas.</w:t>
            </w:r>
          </w:p>
        </w:tc>
      </w:tr>
    </w:tbl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Pr="00E87786" w:rsidRDefault="00E82F90" w:rsidP="00E82F90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ÍA</w:t>
      </w:r>
    </w:p>
    <w:p w:rsidR="00E82F90" w:rsidRPr="00E87786" w:rsidRDefault="00E82F90" w:rsidP="00E82F9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3634"/>
        <w:gridCol w:w="2995"/>
        <w:gridCol w:w="1134"/>
        <w:gridCol w:w="844"/>
        <w:gridCol w:w="106"/>
      </w:tblGrid>
      <w:tr w:rsidR="00E82F90" w:rsidRPr="00E87786" w:rsidTr="003B06E3">
        <w:trPr>
          <w:gridAfter w:val="1"/>
          <w:wAfter w:w="106" w:type="dxa"/>
          <w:trHeight w:val="255"/>
        </w:trPr>
        <w:tc>
          <w:tcPr>
            <w:tcW w:w="3740" w:type="dxa"/>
            <w:gridSpan w:val="2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2995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84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E82F90" w:rsidRPr="00E87786" w:rsidTr="003B06E3">
        <w:trPr>
          <w:gridAfter w:val="1"/>
          <w:wAfter w:w="106" w:type="dxa"/>
          <w:trHeight w:val="236"/>
        </w:trPr>
        <w:tc>
          <w:tcPr>
            <w:tcW w:w="3740" w:type="dxa"/>
            <w:gridSpan w:val="2"/>
          </w:tcPr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isa el tipo y enfoque de investigación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.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cisa la población, muestra e identifica las variables e indicadore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Determina las técnicas e instrumentos de recolección y procesamiento de datos</w:t>
            </w: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.3-Aplica sus conocimientos al estudio de los distritos de una provincia de la Región Lima.</w:t>
            </w:r>
          </w:p>
        </w:tc>
        <w:tc>
          <w:tcPr>
            <w:tcW w:w="2995" w:type="dxa"/>
          </w:tcPr>
          <w:p w:rsidR="00E82F90" w:rsidRPr="00E87786" w:rsidRDefault="00E82F90" w:rsidP="003B06E3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ño metodológico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Población y muestra</w:t>
            </w:r>
          </w:p>
          <w:p w:rsidR="00E82F90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cionalización de variables e indicadores</w:t>
            </w:r>
          </w:p>
          <w:p w:rsidR="00E82F90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Técnicas e instrumentos de recolección de datos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ocesamiento de datos</w:t>
            </w: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3.6- Aplicación a un estudio de caso: visita a una provi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770">
              <w:rPr>
                <w:rFonts w:ascii="Times New Roman" w:hAnsi="Times New Roman" w:cs="Times New Roman"/>
                <w:sz w:val="24"/>
                <w:szCs w:val="24"/>
              </w:rPr>
              <w:t xml:space="preserve">del interior del paí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istrito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de la Región Lima.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F90" w:rsidRPr="00E87786" w:rsidTr="003B06E3">
        <w:trPr>
          <w:gridBefore w:val="1"/>
          <w:wBefore w:w="106" w:type="dxa"/>
          <w:trHeight w:val="657"/>
        </w:trPr>
        <w:tc>
          <w:tcPr>
            <w:tcW w:w="8713" w:type="dxa"/>
            <w:gridSpan w:val="5"/>
          </w:tcPr>
          <w:p w:rsidR="00E82F90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eastAsia="es-PE"/>
              </w:rPr>
              <w:lastRenderedPageBreak/>
              <w:t>BIBLIOGRAFÍA</w:t>
            </w:r>
            <w:r w:rsidRPr="00E87786"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 xml:space="preserve">: </w:t>
            </w:r>
          </w:p>
          <w:p w:rsidR="00E82F90" w:rsidRPr="00027648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</w:p>
          <w:p w:rsidR="00E82F90" w:rsidRPr="000209DB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0209DB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ballero</w:t>
            </w: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Alejandr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.</w:t>
            </w: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</w:t>
            </w:r>
            <w:r w:rsidRPr="00701AB6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Guías Metodológicas para los Planes y Tesis de Maestría y Doctorado</w:t>
            </w: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Lima, Perú: Edit. UGRAPH.</w:t>
            </w:r>
            <w:r w:rsidRPr="000209D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0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B960D7" w:rsidRDefault="00E82F90" w:rsidP="003B06E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abino, Carlos (1992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El proceso de investigación.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racas, Venezuela:</w:t>
            </w:r>
            <w:r w:rsidRPr="003C4A0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diciones Panapo.163 pp.</w:t>
            </w:r>
          </w:p>
          <w:p w:rsidR="00F63D22" w:rsidRDefault="00F63D22" w:rsidP="00F63D2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22" w:rsidRDefault="00F63D22" w:rsidP="00F63D2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>Tafur, Raú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amp; Izaguirre, Manuel (2015). </w:t>
            </w:r>
            <w:r w:rsidRPr="00F63D22">
              <w:rPr>
                <w:rFonts w:ascii="Times New Roman" w:hAnsi="Times New Roman" w:cs="Times New Roman"/>
                <w:i/>
                <w:sz w:val="24"/>
                <w:szCs w:val="24"/>
              </w:rPr>
              <w:t>Cómo hacer un proyect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omega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yo y Tamayo, Mario (199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proyecto de investigaci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o Colombiano de Fomento de la Educación Superior. 237 pp.</w:t>
            </w:r>
          </w:p>
          <w:p w:rsidR="00E82F90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0">
              <w:rPr>
                <w:rFonts w:ascii="Times New Roman" w:hAnsi="Times New Roman" w:cs="Times New Roman"/>
                <w:sz w:val="24"/>
                <w:szCs w:val="24"/>
              </w:rPr>
              <w:t xml:space="preserve">Zavala, Silv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ía a la redacción en el estilo 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6ª. Edición). Puerto Rico:  Universidad Metropolitana.  12 pp.</w:t>
            </w:r>
          </w:p>
          <w:p w:rsidR="00252E2B" w:rsidRDefault="00252E2B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252E2B" w:rsidP="00252E2B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nivers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os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ánch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arr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).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lamento General </w:t>
            </w:r>
            <w:proofErr w:type="gramStart"/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>de  Grados</w:t>
            </w:r>
            <w:proofErr w:type="gramEnd"/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Título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modificatorias.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Hu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FB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UNJFS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fojas.</w:t>
            </w:r>
          </w:p>
        </w:tc>
      </w:tr>
    </w:tbl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Pr="00E87786" w:rsidRDefault="00E82F90" w:rsidP="00E82F90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7786">
        <w:rPr>
          <w:rFonts w:ascii="Times New Roman" w:hAnsi="Times New Roman" w:cs="Times New Roman"/>
          <w:b/>
          <w:sz w:val="24"/>
          <w:szCs w:val="24"/>
        </w:rPr>
        <w:t>Programación, presupuesto y bibliografía del proyecto de tesis</w:t>
      </w:r>
    </w:p>
    <w:p w:rsidR="00E82F90" w:rsidRPr="00E87786" w:rsidRDefault="00E82F90" w:rsidP="00E82F90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2977"/>
        <w:gridCol w:w="1134"/>
        <w:gridCol w:w="853"/>
      </w:tblGrid>
      <w:tr w:rsidR="00E82F90" w:rsidRPr="00E87786" w:rsidTr="003B06E3">
        <w:trPr>
          <w:trHeight w:val="248"/>
        </w:trPr>
        <w:tc>
          <w:tcPr>
            <w:tcW w:w="3758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2977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853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E82F90" w:rsidRPr="00E87786" w:rsidTr="003B06E3">
        <w:trPr>
          <w:trHeight w:val="248"/>
        </w:trPr>
        <w:tc>
          <w:tcPr>
            <w:tcW w:w="3758" w:type="dxa"/>
          </w:tcPr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4.1. Planifica las actividades de investigación, el presupuesto de la misma y la bibliografía.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4.2- Presenta y sustenta su proyecto de investigación. </w:t>
            </w:r>
          </w:p>
          <w:p w:rsidR="00E82F90" w:rsidRPr="00E87786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4.1. - Programación de actividades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4.2- Recursos y presupuesto</w:t>
            </w:r>
          </w:p>
          <w:p w:rsidR="00E82F90" w:rsidRPr="00E87786" w:rsidRDefault="0087446A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- Fuentes de información</w:t>
            </w:r>
          </w:p>
          <w:p w:rsidR="00E82F90" w:rsidRPr="00E87786" w:rsidRDefault="00E82F90" w:rsidP="003B06E3">
            <w:pPr>
              <w:ind w:left="290" w:right="11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4.4- Presentación y sustentación del proyecto de investigación</w:t>
            </w:r>
          </w:p>
        </w:tc>
        <w:tc>
          <w:tcPr>
            <w:tcW w:w="1134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F90" w:rsidRPr="00E87786" w:rsidTr="003B06E3">
        <w:trPr>
          <w:trHeight w:val="534"/>
        </w:trPr>
        <w:tc>
          <w:tcPr>
            <w:tcW w:w="8722" w:type="dxa"/>
            <w:gridSpan w:val="4"/>
          </w:tcPr>
          <w:p w:rsidR="00E82F90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  <w:r w:rsidRPr="00E87786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>BIBLIOGRAFÍA</w:t>
            </w:r>
            <w:r w:rsidRPr="00E87786"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  <w:t xml:space="preserve">: </w:t>
            </w:r>
          </w:p>
          <w:p w:rsidR="00E82F90" w:rsidRDefault="00E82F90" w:rsidP="003B06E3">
            <w:pPr>
              <w:rPr>
                <w:rFonts w:ascii="Times New Roman" w:hAnsi="Times New Roman" w:cs="Times New Roman"/>
                <w:color w:val="000000"/>
                <w:spacing w:val="-2"/>
                <w:kern w:val="24"/>
                <w:sz w:val="24"/>
                <w:szCs w:val="24"/>
                <w:lang w:eastAsia="es-PE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7">
              <w:rPr>
                <w:rFonts w:ascii="Times New Roman" w:hAnsi="Times New Roman" w:cs="Times New Roman"/>
                <w:sz w:val="24"/>
                <w:szCs w:val="24"/>
              </w:rPr>
              <w:t>Jiménez, Bonifacio y Tejada, J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4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o y métodos de investigació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gotá, 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ciones CIFO. 90 pp.</w:t>
            </w:r>
          </w:p>
          <w:p w:rsidR="00E82F90" w:rsidRPr="00B960D7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1C34BD" w:rsidRDefault="00E82F90" w:rsidP="003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BD">
              <w:rPr>
                <w:rFonts w:ascii="Times New Roman" w:hAnsi="Times New Roman" w:cs="Times New Roman"/>
                <w:sz w:val="24"/>
                <w:szCs w:val="24"/>
              </w:rPr>
              <w:t>Maleta, Hé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odología y técnica de producción científi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, Perú: CIES-CEPES-UP. 417 pp.</w:t>
            </w:r>
          </w:p>
          <w:p w:rsidR="00F63D22" w:rsidRDefault="00F63D22" w:rsidP="00F63D2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22" w:rsidRDefault="00F63D22" w:rsidP="00F63D2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>Tafur, Raú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amp; Izaguirre, Manuel (2015). </w:t>
            </w:r>
            <w:r w:rsidRPr="00F63D22">
              <w:rPr>
                <w:rFonts w:ascii="Times New Roman" w:hAnsi="Times New Roman" w:cs="Times New Roman"/>
                <w:i/>
                <w:sz w:val="24"/>
                <w:szCs w:val="24"/>
              </w:rPr>
              <w:t>Cómo hacer un proyect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omega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4548A8">
              <w:rPr>
                <w:rFonts w:ascii="Times New Roman" w:hAnsi="Times New Roman" w:cs="Times New Roman"/>
                <w:sz w:val="24"/>
                <w:szCs w:val="24"/>
              </w:rPr>
              <w:t xml:space="preserve"> pp.</w:t>
            </w: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yo y Tamayo, Mario (199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proyecto de investigació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otá,  Colombia:</w:t>
            </w:r>
            <w:r w:rsidRPr="003C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o Colombiano de Fomento de la Educación Superior. 237 pp.</w:t>
            </w:r>
          </w:p>
          <w:p w:rsidR="00252E2B" w:rsidRDefault="00252E2B" w:rsidP="00252E2B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2B" w:rsidRPr="00A862BB" w:rsidRDefault="00252E2B" w:rsidP="00252E2B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nivers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os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ánch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arr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).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lamento General </w:t>
            </w:r>
            <w:proofErr w:type="gramStart"/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>de  Grados</w:t>
            </w:r>
            <w:proofErr w:type="gramEnd"/>
            <w:r w:rsidRPr="000A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Títulos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modificatorias.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Hu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ú:</w:t>
            </w:r>
            <w:r w:rsidRPr="00FB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BB">
              <w:rPr>
                <w:rFonts w:ascii="Times New Roman" w:hAnsi="Times New Roman" w:cs="Times New Roman"/>
                <w:sz w:val="24"/>
                <w:szCs w:val="24"/>
              </w:rPr>
              <w:t>UNJFS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fojas.</w:t>
            </w:r>
          </w:p>
          <w:p w:rsidR="00E82F90" w:rsidRPr="00FC41DF" w:rsidRDefault="00E82F90" w:rsidP="003B0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913357" w:rsidRDefault="00E82F90" w:rsidP="003B06E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90">
              <w:rPr>
                <w:rFonts w:ascii="Times New Roman" w:hAnsi="Times New Roman" w:cs="Times New Roman"/>
                <w:sz w:val="24"/>
                <w:szCs w:val="24"/>
              </w:rPr>
              <w:t xml:space="preserve">Zavala, Silv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ía a la redacción en el estilo 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6ª. Edición). Puerto Rico:  Universidad Metropolitana.  12 pp.</w:t>
            </w:r>
          </w:p>
          <w:p w:rsidR="00E82F90" w:rsidRDefault="00E82F90" w:rsidP="003B06E3">
            <w:pPr>
              <w:pStyle w:val="Sinespaciado"/>
            </w:pPr>
          </w:p>
          <w:p w:rsidR="00E82F90" w:rsidRPr="00E87786" w:rsidRDefault="00E82F90" w:rsidP="00252E2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</w:p>
    <w:p w:rsidR="00E82F90" w:rsidRPr="00E87786" w:rsidRDefault="00E82F90" w:rsidP="00E82F90">
      <w:pPr>
        <w:tabs>
          <w:tab w:val="left" w:pos="33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.</w:t>
      </w: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E93A2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STRATEGIAS METODOLÓGICAS</w:t>
      </w:r>
    </w:p>
    <w:p w:rsidR="00E82F90" w:rsidRPr="00E87786" w:rsidRDefault="00E82F90" w:rsidP="00E82F90">
      <w:pPr>
        <w:tabs>
          <w:tab w:val="num" w:pos="456"/>
        </w:tabs>
        <w:ind w:left="456" w:right="123" w:hanging="342"/>
        <w:rPr>
          <w:rFonts w:ascii="Times New Roman" w:hAnsi="Times New Roman" w:cs="Times New Roman"/>
          <w:sz w:val="24"/>
          <w:szCs w:val="24"/>
        </w:rPr>
      </w:pPr>
    </w:p>
    <w:p w:rsidR="00E82F90" w:rsidRPr="00E87786" w:rsidRDefault="00E82F90" w:rsidP="00E82F90">
      <w:pPr>
        <w:tabs>
          <w:tab w:val="num" w:pos="456"/>
        </w:tabs>
        <w:ind w:left="456" w:right="123" w:hanging="342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ab/>
        <w:t xml:space="preserve">El desarrollo de la asignatura de </w:t>
      </w:r>
      <w:r w:rsidRPr="00027648">
        <w:rPr>
          <w:rFonts w:ascii="Times New Roman" w:hAnsi="Times New Roman" w:cs="Times New Roman"/>
          <w:b/>
          <w:sz w:val="24"/>
          <w:szCs w:val="24"/>
        </w:rPr>
        <w:t>Diseño de Investigación</w:t>
      </w:r>
      <w:r w:rsidRPr="00E87786">
        <w:rPr>
          <w:rFonts w:ascii="Times New Roman" w:hAnsi="Times New Roman" w:cs="Times New Roman"/>
          <w:sz w:val="24"/>
          <w:szCs w:val="24"/>
        </w:rPr>
        <w:t xml:space="preserve">, comprende el </w:t>
      </w:r>
      <w:r>
        <w:rPr>
          <w:rFonts w:ascii="Times New Roman" w:hAnsi="Times New Roman" w:cs="Times New Roman"/>
          <w:sz w:val="24"/>
          <w:szCs w:val="24"/>
        </w:rPr>
        <w:t>proceso de elaboración de un Plan de Tesis sobre aspectos de la realidad social</w:t>
      </w:r>
      <w:r w:rsidRPr="00E87786">
        <w:rPr>
          <w:rFonts w:ascii="Times New Roman" w:hAnsi="Times New Roman" w:cs="Times New Roman"/>
          <w:sz w:val="24"/>
          <w:szCs w:val="24"/>
        </w:rPr>
        <w:t>, aplic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7786">
        <w:rPr>
          <w:rFonts w:ascii="Times New Roman" w:hAnsi="Times New Roman" w:cs="Times New Roman"/>
          <w:sz w:val="24"/>
          <w:szCs w:val="24"/>
        </w:rPr>
        <w:t>do el método científico y promoviendo actividades didácticas que involucra a los alumnos y la orientación del profesor, desarrollando las siguientes estrategias:</w:t>
      </w:r>
    </w:p>
    <w:p w:rsidR="00E82F90" w:rsidRPr="00E87786" w:rsidRDefault="00E82F90" w:rsidP="00E82F90">
      <w:pPr>
        <w:tabs>
          <w:tab w:val="num" w:pos="456"/>
        </w:tabs>
        <w:ind w:left="456" w:right="123" w:hanging="342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051"/>
        <w:gridCol w:w="2606"/>
      </w:tblGrid>
      <w:tr w:rsidR="00E82F90" w:rsidRPr="00E87786" w:rsidTr="003B06E3">
        <w:trPr>
          <w:trHeight w:val="1069"/>
          <w:tblHeader/>
        </w:trPr>
        <w:tc>
          <w:tcPr>
            <w:tcW w:w="2409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PROCEDIMIENTOS: modos y maneras de desarrollar las sesiones</w:t>
            </w:r>
          </w:p>
        </w:tc>
        <w:tc>
          <w:tcPr>
            <w:tcW w:w="3402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694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INTERROGANTES O PROBLEMAS PRIORITARIOS</w:t>
            </w:r>
          </w:p>
        </w:tc>
      </w:tr>
      <w:tr w:rsidR="00E82F90" w:rsidRPr="00E87786" w:rsidTr="003B06E3">
        <w:tc>
          <w:tcPr>
            <w:tcW w:w="2409" w:type="dxa"/>
          </w:tcPr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E82F90">
            <w:pPr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EXPLORACIÓN</w:t>
            </w:r>
          </w:p>
        </w:tc>
        <w:tc>
          <w:tcPr>
            <w:tcW w:w="3402" w:type="dxa"/>
          </w:tcPr>
          <w:p w:rsidR="00E82F90" w:rsidRPr="00E87786" w:rsidRDefault="00E82F90" w:rsidP="00E82F90">
            <w:pPr>
              <w:numPr>
                <w:ilvl w:val="0"/>
                <w:numId w:val="10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A través de la exposición  del docente obtienen información sobr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ancia de formular un 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Definen las categorías básica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igación científica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Describen las etapa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planificación de investigación científica.</w:t>
            </w:r>
          </w:p>
        </w:tc>
        <w:tc>
          <w:tcPr>
            <w:tcW w:w="2694" w:type="dxa"/>
          </w:tcPr>
          <w:p w:rsidR="00E82F90" w:rsidRPr="00E87786" w:rsidRDefault="00E82F90" w:rsidP="00E82F90">
            <w:pPr>
              <w:numPr>
                <w:ilvl w:val="0"/>
                <w:numId w:val="11"/>
              </w:numPr>
              <w:spacing w:before="12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 qué es importante realizar un Proyecto de Tesis?</w:t>
            </w:r>
          </w:p>
          <w:p w:rsidR="00E82F90" w:rsidRPr="00E87786" w:rsidRDefault="00E82F90" w:rsidP="00E82F90">
            <w:pPr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¿En qué consiste el mét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investigación científica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F90" w:rsidRPr="00E87786" w:rsidRDefault="00E82F90" w:rsidP="00E82F90">
            <w:pPr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¿Cuáles son las eta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formulación de un Plan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F90" w:rsidRPr="00E87786" w:rsidRDefault="00E82F90" w:rsidP="003B06E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90" w:rsidRPr="00E87786" w:rsidTr="003B06E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E82F90">
            <w:pPr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2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Elaboran un regis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modelos de Proyectos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Elaboración y exposición de monografía s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o concerniente al tema de su investigación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3"/>
              </w:numPr>
              <w:spacing w:before="12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¿Cuáles 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modelos de proyectos de tesis en las universidades del Perú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F90" w:rsidRPr="00E87786" w:rsidRDefault="00E82F90" w:rsidP="00E82F90">
            <w:pPr>
              <w:numPr>
                <w:ilvl w:val="0"/>
                <w:numId w:val="1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áles son las ideas básicas del libro leído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2F90" w:rsidRPr="00E87786" w:rsidTr="003B06E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E82F90">
            <w:pPr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EXPERIMEN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4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Contrastar los elementos de la realidad social existentes con l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1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r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los aportes de las etapas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boración de un 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Formular y plantear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5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¿Qué conclusiones se derivan de esa contrastación?</w:t>
            </w:r>
          </w:p>
          <w:p w:rsidR="00E82F90" w:rsidRPr="00E87786" w:rsidRDefault="00E82F90" w:rsidP="00E82F90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¿Qué apo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cada una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estudiadas?</w:t>
            </w:r>
          </w:p>
          <w:p w:rsidR="00E82F90" w:rsidRPr="00E87786" w:rsidRDefault="00E82F90" w:rsidP="00E82F90">
            <w:pPr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¿Có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r un 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F90" w:rsidRPr="00E87786" w:rsidRDefault="00E82F90" w:rsidP="003B06E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90" w:rsidRPr="00E87786" w:rsidTr="003B06E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3B06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90" w:rsidRPr="00E87786" w:rsidRDefault="00E82F90" w:rsidP="00E82F90">
            <w:pPr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UCIÓN DE PROBLE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6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ulando un Proyec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Tesis 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resolver un problema social de la realidad.</w:t>
            </w:r>
          </w:p>
          <w:p w:rsidR="00E82F90" w:rsidRPr="00E87786" w:rsidRDefault="00E82F90" w:rsidP="00E82F90">
            <w:pPr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Practicar hábitos de uso del mét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ntífico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 para construir nuevos conocimient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90" w:rsidRPr="00E87786" w:rsidRDefault="00E82F90" w:rsidP="00E82F90">
            <w:pPr>
              <w:numPr>
                <w:ilvl w:val="0"/>
                <w:numId w:val="17"/>
              </w:numPr>
              <w:spacing w:before="12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¿Có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olve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 problema con un Proyecto de Tesi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F90" w:rsidRPr="00E87786" w:rsidRDefault="00E82F90" w:rsidP="00E82F90">
            <w:pPr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 xml:space="preserve">¿Cuáles son los aportes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científico en la adquisición de nuevos hábito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E82F90" w:rsidRPr="00E87786" w:rsidRDefault="00E82F90" w:rsidP="00E82F90">
      <w:pPr>
        <w:tabs>
          <w:tab w:val="left" w:pos="33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2F90" w:rsidRPr="00E87786" w:rsidRDefault="00E82F90" w:rsidP="00E82F90">
      <w:pPr>
        <w:tabs>
          <w:tab w:val="left" w:pos="33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</w:p>
    <w:p w:rsidR="00E82F90" w:rsidRPr="00E87786" w:rsidRDefault="00E82F90" w:rsidP="00E82F90">
      <w:pPr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I.  RECURSOS, MEDIOS Y MATERIALES EDUCATIVOS.</w:t>
      </w:r>
      <w:r w:rsidRPr="00E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tabs>
          <w:tab w:val="num" w:pos="456"/>
        </w:tabs>
        <w:ind w:left="456" w:right="123" w:hanging="342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sz w:val="24"/>
          <w:szCs w:val="24"/>
        </w:rPr>
        <w:tab/>
        <w:t xml:space="preserve">7.1. Humanos.- </w:t>
      </w:r>
      <w:r w:rsidRPr="00E87786">
        <w:rPr>
          <w:rFonts w:ascii="Times New Roman" w:hAnsi="Times New Roman" w:cs="Times New Roman"/>
          <w:sz w:val="24"/>
          <w:szCs w:val="24"/>
        </w:rPr>
        <w:t>Alumnos y el docente de la asignatura.</w:t>
      </w:r>
    </w:p>
    <w:p w:rsidR="00E82F90" w:rsidRPr="00E87786" w:rsidRDefault="00E82F90" w:rsidP="00E82F90">
      <w:pPr>
        <w:tabs>
          <w:tab w:val="num" w:pos="456"/>
        </w:tabs>
        <w:ind w:left="2127" w:right="123" w:hanging="2013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sz w:val="24"/>
          <w:szCs w:val="24"/>
        </w:rPr>
        <w:tab/>
        <w:t>7.</w:t>
      </w:r>
      <w:r w:rsidRPr="00E87786">
        <w:rPr>
          <w:rFonts w:ascii="Times New Roman" w:hAnsi="Times New Roman" w:cs="Times New Roman"/>
          <w:sz w:val="24"/>
          <w:szCs w:val="24"/>
        </w:rPr>
        <w:t xml:space="preserve">2. </w:t>
      </w:r>
      <w:r w:rsidRPr="00E87786">
        <w:rPr>
          <w:rFonts w:ascii="Times New Roman" w:hAnsi="Times New Roman" w:cs="Times New Roman"/>
          <w:b/>
          <w:sz w:val="24"/>
          <w:szCs w:val="24"/>
        </w:rPr>
        <w:t xml:space="preserve">Materiales.- </w:t>
      </w:r>
      <w:r w:rsidRPr="00E87786">
        <w:rPr>
          <w:rFonts w:ascii="Times New Roman" w:hAnsi="Times New Roman" w:cs="Times New Roman"/>
          <w:sz w:val="24"/>
          <w:szCs w:val="24"/>
        </w:rPr>
        <w:t>Reglamento de Grados y Títulos de la UNJFSC</w:t>
      </w:r>
      <w:r w:rsidRPr="00E877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7786">
        <w:rPr>
          <w:rFonts w:ascii="Times New Roman" w:hAnsi="Times New Roman" w:cs="Times New Roman"/>
          <w:sz w:val="24"/>
          <w:szCs w:val="24"/>
        </w:rPr>
        <w:t>Separatas, texto, resumen, documentos de trabajo; pizarra, fotografías, transparencias y programas multimedia, TV, D.V.D, etc.</w:t>
      </w:r>
    </w:p>
    <w:p w:rsidR="00E82F90" w:rsidRDefault="00E82F90" w:rsidP="00E82F90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E82F90" w:rsidRPr="00E87786" w:rsidRDefault="00E82F90" w:rsidP="00E82F90">
      <w:pPr>
        <w:tabs>
          <w:tab w:val="left" w:pos="440"/>
        </w:tabs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II.    SISTEMA DE EVALUACIÓN.</w:t>
      </w:r>
      <w:r w:rsidRPr="00E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90" w:rsidRPr="00E87786" w:rsidRDefault="00E82F90" w:rsidP="00E82F90">
      <w:pPr>
        <w:tabs>
          <w:tab w:val="num" w:pos="456"/>
        </w:tabs>
        <w:ind w:left="456" w:right="123" w:hanging="3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2694"/>
      </w:tblGrid>
      <w:tr w:rsidR="00E82F90" w:rsidRPr="00E87786" w:rsidTr="003B06E3">
        <w:tc>
          <w:tcPr>
            <w:tcW w:w="3118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CRITERIOS</w:t>
            </w:r>
          </w:p>
        </w:tc>
        <w:tc>
          <w:tcPr>
            <w:tcW w:w="2693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694" w:type="dxa"/>
            <w:shd w:val="clear" w:color="auto" w:fill="D9D9D9"/>
          </w:tcPr>
          <w:p w:rsidR="00E82F90" w:rsidRPr="00E87786" w:rsidRDefault="00E82F90" w:rsidP="003B06E3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b/>
                <w:sz w:val="24"/>
                <w:szCs w:val="24"/>
              </w:rPr>
              <w:t>INSTRUMENTOS</w:t>
            </w:r>
          </w:p>
        </w:tc>
      </w:tr>
      <w:tr w:rsidR="00E82F90" w:rsidRPr="00E87786" w:rsidTr="003B06E3">
        <w:tc>
          <w:tcPr>
            <w:tcW w:w="3118" w:type="dxa"/>
          </w:tcPr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Conocimientos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articipación con aportes durante las sesiones de clase.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roducción de materiales de estudio y trabajos académicos.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untualidad y respeto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ráctica de actitudes y valores.</w:t>
            </w:r>
          </w:p>
        </w:tc>
        <w:tc>
          <w:tcPr>
            <w:tcW w:w="2693" w:type="dxa"/>
          </w:tcPr>
          <w:p w:rsidR="00E82F90" w:rsidRPr="00E87786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Intervenciones en clase.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resentación de traba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nales</w:t>
            </w: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Exposición – debate.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Revisión de lecturas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Participación en las prácticas programadas</w:t>
            </w:r>
          </w:p>
          <w:p w:rsidR="00E82F90" w:rsidRPr="00E87786" w:rsidRDefault="00E82F90" w:rsidP="003B06E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4CF2" w:rsidRDefault="001F4CF2" w:rsidP="00E82F90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ortafolio del Investigador</w:t>
            </w:r>
          </w:p>
          <w:p w:rsidR="001F4CF2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CF2">
              <w:rPr>
                <w:rFonts w:ascii="Times New Roman" w:hAnsi="Times New Roman" w:cs="Times New Roman"/>
                <w:sz w:val="24"/>
                <w:szCs w:val="24"/>
              </w:rPr>
              <w:t xml:space="preserve">Calidad de los trabajos </w:t>
            </w:r>
          </w:p>
          <w:p w:rsidR="00E82F90" w:rsidRPr="001F4CF2" w:rsidRDefault="00E82F90" w:rsidP="00E82F90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CF2">
              <w:rPr>
                <w:rFonts w:ascii="Times New Roman" w:hAnsi="Times New Roman" w:cs="Times New Roman"/>
                <w:sz w:val="24"/>
                <w:szCs w:val="24"/>
              </w:rPr>
              <w:t>Informes de prácticas de campo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Calidad de la exposición individual y/o grupal</w:t>
            </w:r>
          </w:p>
          <w:p w:rsidR="00E82F90" w:rsidRPr="00E87786" w:rsidRDefault="00E82F90" w:rsidP="00E82F90">
            <w:pPr>
              <w:numPr>
                <w:ilvl w:val="0"/>
                <w:numId w:val="8"/>
              </w:numPr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6">
              <w:rPr>
                <w:rFonts w:ascii="Times New Roman" w:hAnsi="Times New Roman" w:cs="Times New Roman"/>
                <w:sz w:val="24"/>
                <w:szCs w:val="24"/>
              </w:rPr>
              <w:t>Actitud de higiene y presentación</w:t>
            </w:r>
          </w:p>
        </w:tc>
      </w:tr>
    </w:tbl>
    <w:p w:rsidR="00E82F90" w:rsidRPr="00E87786" w:rsidRDefault="00E82F90" w:rsidP="00E82F90">
      <w:pPr>
        <w:tabs>
          <w:tab w:val="num" w:pos="456"/>
        </w:tabs>
        <w:ind w:left="456" w:right="123" w:firstLine="1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F90" w:rsidRPr="00E87786" w:rsidRDefault="00E82F90" w:rsidP="00E82F90">
      <w:pPr>
        <w:tabs>
          <w:tab w:val="num" w:pos="456"/>
        </w:tabs>
        <w:ind w:left="456" w:right="123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La asistencia es obligatoria a las sesiones, el 30% de inasistencia inhabilita el derecho a la evaluación. El Promedio final de la asignatura se obtendrá por la suma de promedios parciales de cada  sesión o rubro.</w:t>
      </w:r>
    </w:p>
    <w:p w:rsidR="00E82F90" w:rsidRDefault="00E82F90" w:rsidP="00E82F90">
      <w:pPr>
        <w:ind w:left="33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:rsidR="00166815" w:rsidRPr="00E87786" w:rsidRDefault="00166815" w:rsidP="00E82F90">
      <w:pPr>
        <w:ind w:left="330"/>
        <w:rPr>
          <w:rFonts w:ascii="Times New Roman" w:hAnsi="Times New Roman" w:cs="Times New Roman"/>
          <w:sz w:val="24"/>
          <w:szCs w:val="24"/>
        </w:rPr>
      </w:pPr>
    </w:p>
    <w:p w:rsidR="00E82F90" w:rsidRDefault="00E82F90" w:rsidP="00E82F90">
      <w:pPr>
        <w:spacing w:line="20" w:lineRule="atLeast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8778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IX. </w:t>
      </w:r>
      <w:r w:rsidRPr="00E93A2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BIBLIOGRAFÍA GENERAL.</w:t>
      </w:r>
    </w:p>
    <w:p w:rsidR="00B4093A" w:rsidRDefault="00B4093A" w:rsidP="00E82F90">
      <w:pPr>
        <w:spacing w:line="20" w:lineRule="atLeast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B4093A" w:rsidRPr="00EF681D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cilia et al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 Nuevos horizontes en la investigación social. </w:t>
      </w:r>
      <w:r w:rsidRPr="00EF681D">
        <w:rPr>
          <w:rFonts w:ascii="Times New Roman" w:hAnsi="Times New Roman" w:cs="Times New Roman"/>
          <w:sz w:val="24"/>
          <w:szCs w:val="24"/>
        </w:rPr>
        <w:t xml:space="preserve">VI Jornadas de Jóvenes Investigadores del Instituto de Investigaciones Gino </w:t>
      </w:r>
      <w:proofErr w:type="spellStart"/>
      <w:r w:rsidRPr="00EF681D">
        <w:rPr>
          <w:rFonts w:ascii="Times New Roman" w:hAnsi="Times New Roman" w:cs="Times New Roman"/>
          <w:sz w:val="24"/>
          <w:szCs w:val="24"/>
        </w:rPr>
        <w:t>Germani</w:t>
      </w:r>
      <w:proofErr w:type="spellEnd"/>
      <w:r w:rsidRPr="00EF6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enos Aires, Argentina: CLACSO.  287 pp.</w:t>
      </w: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A (2010). </w:t>
      </w:r>
      <w:r>
        <w:rPr>
          <w:rFonts w:ascii="Times New Roman" w:hAnsi="Times New Roman" w:cs="Times New Roman"/>
          <w:i/>
          <w:sz w:val="24"/>
          <w:szCs w:val="24"/>
        </w:rPr>
        <w:t>Manual de publicaciones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ª. Edición, 3ª. Edición en castellano). México: Manual Moderno.  260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Default="00B4093A" w:rsidP="00B4093A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B06E3">
        <w:rPr>
          <w:rFonts w:ascii="Times New Roman" w:hAnsi="Times New Roman" w:cs="Times New Roman"/>
          <w:bCs/>
          <w:iCs/>
          <w:sz w:val="24"/>
          <w:szCs w:val="24"/>
          <w:lang w:val="es-PE"/>
        </w:rPr>
        <w:lastRenderedPageBreak/>
        <w:t xml:space="preserve">Argueta, Mario,  Higueros, </w:t>
      </w:r>
      <w:proofErr w:type="spellStart"/>
      <w:r w:rsidRPr="003B06E3">
        <w:rPr>
          <w:rFonts w:ascii="Times New Roman" w:hAnsi="Times New Roman" w:cs="Times New Roman"/>
          <w:bCs/>
          <w:iCs/>
          <w:sz w:val="24"/>
          <w:szCs w:val="24"/>
          <w:lang w:val="es-PE"/>
        </w:rPr>
        <w:t>Alexzander</w:t>
      </w:r>
      <w:proofErr w:type="spellEnd"/>
      <w:r w:rsidRPr="003B06E3">
        <w:rPr>
          <w:rFonts w:ascii="Times New Roman" w:hAnsi="Times New Roman" w:cs="Times New Roman"/>
          <w:bCs/>
          <w:iCs/>
          <w:sz w:val="24"/>
          <w:szCs w:val="24"/>
          <w:lang w:val="es-PE"/>
        </w:rPr>
        <w:t xml:space="preserve"> &amp;  Vásquez, Fernan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2010). </w:t>
      </w:r>
      <w:r w:rsidRPr="00E82F9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B06E3">
        <w:rPr>
          <w:rFonts w:ascii="Times New Roman" w:hAnsi="Times New Roman" w:cs="Times New Roman"/>
          <w:i/>
          <w:sz w:val="24"/>
          <w:szCs w:val="24"/>
          <w:lang w:val="es-ES_tradnl"/>
        </w:rPr>
        <w:t>As</w:t>
      </w:r>
      <w:proofErr w:type="spellStart"/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pecto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</w:t>
      </w:r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generales</w:t>
      </w:r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</w:t>
      </w:r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de la</w:t>
      </w:r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</w:t>
      </w:r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investigación</w:t>
      </w:r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</w:t>
      </w:r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científica</w:t>
      </w:r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</w:t>
      </w:r>
      <w:r w:rsidRPr="003B06E3">
        <w:rPr>
          <w:rFonts w:ascii="Times New Roman" w:hAnsi="Times New Roman" w:cs="Times New Roman"/>
          <w:bCs/>
          <w:i/>
          <w:sz w:val="24"/>
          <w:szCs w:val="24"/>
          <w:lang w:val="es-PE"/>
        </w:rPr>
        <w:t>en el área social</w:t>
      </w:r>
      <w:r>
        <w:rPr>
          <w:rFonts w:ascii="Times New Roman" w:hAnsi="Times New Roman" w:cs="Times New Roman"/>
          <w:bCs/>
          <w:i/>
          <w:sz w:val="24"/>
          <w:szCs w:val="24"/>
          <w:lang w:val="es-PE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Guatemala: Universidad S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PE"/>
        </w:rPr>
        <w:t>carl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 Guatemala. 82 pp.</w:t>
      </w:r>
    </w:p>
    <w:p w:rsidR="00B4093A" w:rsidRDefault="00B4093A" w:rsidP="00B4093A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8B07C6" w:rsidRDefault="00B4093A" w:rsidP="00B4093A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rescian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Jun (2010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Investigar en humanidades. Pautas metodológico-técnicas para el diseño y presentación de proyectos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Montevideo, Uruguay: editorial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Psicolibro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. 64 pp.</w:t>
      </w:r>
    </w:p>
    <w:p w:rsidR="00B4093A" w:rsidRPr="003B06E3" w:rsidRDefault="00B4093A" w:rsidP="00B4093A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Bueno,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rami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2003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La investigación científica: teoría y metodología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éxico: Universidad Autónoma de Zacatecas.110 pp.</w:t>
      </w:r>
    </w:p>
    <w:p w:rsidR="00B4093A" w:rsidRPr="009B766C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Briones, Guillerm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1998</w:t>
      </w:r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Métodos y </w:t>
      </w:r>
      <w:r w:rsidR="004A0C6F"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Técnicas de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Investigación para las </w:t>
      </w:r>
      <w:r w:rsidR="004A0C6F"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Ciencias Sociales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3ª ed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). 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México:</w:t>
      </w:r>
      <w:r w:rsidRPr="00D7699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Edit.  Trillas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220 pp.</w:t>
      </w:r>
    </w:p>
    <w:p w:rsidR="00B4093A" w:rsidRPr="000209DB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Caballero, Alejandr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2000</w:t>
      </w:r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Metodología de la Investigación Científica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209DB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, Perú: 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Ediciones</w:t>
      </w:r>
      <w:r w:rsidRPr="0002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DB">
        <w:rPr>
          <w:rFonts w:ascii="Times New Roman" w:hAnsi="Times New Roman" w:cs="Times New Roman"/>
          <w:sz w:val="24"/>
          <w:szCs w:val="24"/>
        </w:rPr>
        <w:t>Udegraf</w:t>
      </w:r>
      <w:proofErr w:type="spellEnd"/>
      <w:r w:rsidRPr="000209DB">
        <w:rPr>
          <w:rFonts w:ascii="Times New Roman" w:hAnsi="Times New Roman" w:cs="Times New Roman"/>
          <w:sz w:val="24"/>
          <w:szCs w:val="24"/>
        </w:rPr>
        <w:t>, S.A.</w:t>
      </w:r>
      <w:r>
        <w:rPr>
          <w:rFonts w:ascii="Times New Roman" w:hAnsi="Times New Roman" w:cs="Times New Roman"/>
          <w:sz w:val="24"/>
          <w:szCs w:val="24"/>
        </w:rPr>
        <w:t xml:space="preserve"> 180 pp.</w:t>
      </w:r>
    </w:p>
    <w:p w:rsidR="00B4093A" w:rsidRPr="000209DB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sz w:val="24"/>
          <w:szCs w:val="24"/>
          <w:lang w:val="es-MX"/>
        </w:rPr>
        <w:t>aballero</w:t>
      </w:r>
      <w:r w:rsidRPr="000209DB">
        <w:rPr>
          <w:rFonts w:ascii="Times New Roman" w:hAnsi="Times New Roman" w:cs="Times New Roman"/>
          <w:sz w:val="24"/>
          <w:szCs w:val="24"/>
          <w:lang w:val="es-MX"/>
        </w:rPr>
        <w:t>, Alejandr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  <w:lang w:val="es-MX"/>
        </w:rPr>
        <w:t>2004</w:t>
      </w:r>
      <w:r>
        <w:rPr>
          <w:rFonts w:ascii="Times New Roman" w:hAnsi="Times New Roman" w:cs="Times New Roman"/>
          <w:sz w:val="24"/>
          <w:szCs w:val="24"/>
          <w:lang w:val="es-MX"/>
        </w:rPr>
        <w:t>).</w:t>
      </w:r>
      <w:r w:rsidRPr="000209DB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Pr="00701AB6">
        <w:rPr>
          <w:rFonts w:ascii="Times New Roman" w:hAnsi="Times New Roman" w:cs="Times New Roman"/>
          <w:i/>
          <w:sz w:val="24"/>
          <w:szCs w:val="24"/>
          <w:lang w:val="es-MX"/>
        </w:rPr>
        <w:t>Guías Metodológicas para los Planes y Tesis de Maestría y Doctorado</w:t>
      </w:r>
      <w:r w:rsidRPr="000209DB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ma, Perú: Edit. UGRAPH.</w:t>
      </w:r>
      <w:r w:rsidRPr="000209D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120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</w:rPr>
        <w:t>Cruz Quintanilla, Lu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209DB">
        <w:rPr>
          <w:rFonts w:ascii="Times New Roman" w:hAnsi="Times New Roman" w:cs="Times New Roman"/>
          <w:sz w:val="24"/>
          <w:szCs w:val="24"/>
        </w:rPr>
        <w:t xml:space="preserve"> </w:t>
      </w:r>
      <w:r w:rsidRPr="00701AB6">
        <w:rPr>
          <w:rFonts w:ascii="Times New Roman" w:hAnsi="Times New Roman" w:cs="Times New Roman"/>
          <w:i/>
          <w:sz w:val="24"/>
          <w:szCs w:val="24"/>
        </w:rPr>
        <w:t>Curso de Metodología de la investigación.</w:t>
      </w:r>
      <w:r w:rsidRPr="000209DB">
        <w:rPr>
          <w:rFonts w:ascii="Times New Roman" w:hAnsi="Times New Roman" w:cs="Times New Roman"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>, Perú:</w:t>
      </w:r>
      <w:r w:rsidRPr="00FF0252">
        <w:rPr>
          <w:rFonts w:ascii="Times New Roman" w:hAnsi="Times New Roman" w:cs="Times New Roman"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CONAJU. 89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209DB">
        <w:rPr>
          <w:rFonts w:ascii="Times New Roman" w:hAnsi="Times New Roman" w:cs="Times New Roman"/>
          <w:sz w:val="24"/>
          <w:szCs w:val="24"/>
        </w:rPr>
        <w:t xml:space="preserve">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0209DB">
        <w:rPr>
          <w:rFonts w:ascii="Times New Roman" w:hAnsi="Times New Roman" w:cs="Times New Roman"/>
          <w:sz w:val="24"/>
          <w:szCs w:val="24"/>
        </w:rPr>
        <w:t>azau</w:t>
      </w:r>
      <w:proofErr w:type="spellEnd"/>
      <w:r w:rsidRPr="000209DB">
        <w:rPr>
          <w:rFonts w:ascii="Times New Roman" w:hAnsi="Times New Roman" w:cs="Times New Roman"/>
          <w:sz w:val="24"/>
          <w:szCs w:val="24"/>
        </w:rPr>
        <w:t>, Pablo</w:t>
      </w:r>
      <w:r>
        <w:rPr>
          <w:rFonts w:ascii="Times New Roman" w:hAnsi="Times New Roman" w:cs="Times New Roman"/>
          <w:sz w:val="24"/>
          <w:szCs w:val="24"/>
        </w:rPr>
        <w:t xml:space="preserve"> (2002).  </w:t>
      </w:r>
      <w:r w:rsidRPr="00701AB6">
        <w:rPr>
          <w:rFonts w:ascii="Times New Roman" w:hAnsi="Times New Roman" w:cs="Times New Roman"/>
          <w:i/>
          <w:sz w:val="24"/>
          <w:szCs w:val="24"/>
        </w:rPr>
        <w:t>Introducción a la investigación en Ciencias Sociales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</w:rPr>
        <w:t>2da. Edició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09DB">
        <w:rPr>
          <w:rFonts w:ascii="Times New Roman" w:hAnsi="Times New Roman" w:cs="Times New Roman"/>
          <w:sz w:val="24"/>
          <w:szCs w:val="24"/>
        </w:rPr>
        <w:t>. Buenos Aires, Argentina</w:t>
      </w:r>
      <w:r>
        <w:rPr>
          <w:rFonts w:ascii="Times New Roman" w:hAnsi="Times New Roman" w:cs="Times New Roman"/>
          <w:sz w:val="24"/>
          <w:szCs w:val="24"/>
        </w:rPr>
        <w:t>: ediciones Limusa</w:t>
      </w:r>
      <w:r w:rsidRPr="000209DB">
        <w:rPr>
          <w:rFonts w:ascii="Times New Roman" w:hAnsi="Times New Roman" w:cs="Times New Roman"/>
          <w:sz w:val="24"/>
          <w:szCs w:val="24"/>
        </w:rPr>
        <w:t>. 180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d de Educación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Reglamento de Grado y Título de la Facultad de Educación. </w:t>
      </w:r>
      <w:r>
        <w:rPr>
          <w:rFonts w:ascii="Times New Roman" w:hAnsi="Times New Roman" w:cs="Times New Roman"/>
          <w:sz w:val="24"/>
          <w:szCs w:val="24"/>
        </w:rPr>
        <w:t>Huacho, Perú: UNJFSC. 46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121004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es Barboza, José (2011). </w:t>
      </w:r>
      <w:r>
        <w:rPr>
          <w:rFonts w:ascii="Times New Roman" w:hAnsi="Times New Roman" w:cs="Times New Roman"/>
          <w:i/>
          <w:sz w:val="24"/>
          <w:szCs w:val="24"/>
        </w:rPr>
        <w:t>Construyendo la tesis universitaria.</w:t>
      </w:r>
      <w:r>
        <w:rPr>
          <w:rFonts w:ascii="Times New Roman" w:hAnsi="Times New Roman" w:cs="Times New Roman"/>
          <w:sz w:val="24"/>
          <w:szCs w:val="24"/>
        </w:rPr>
        <w:t xml:space="preserve"> Lima: UNMSM. 298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</w:rPr>
        <w:t>Gomero, Guillermo/Moreno, José</w:t>
      </w:r>
      <w:r>
        <w:rPr>
          <w:rFonts w:ascii="Times New Roman" w:hAnsi="Times New Roman" w:cs="Times New Roman"/>
          <w:sz w:val="24"/>
          <w:szCs w:val="24"/>
        </w:rPr>
        <w:t xml:space="preserve"> (1997).  </w:t>
      </w:r>
      <w:r w:rsidRPr="00701AB6">
        <w:rPr>
          <w:rFonts w:ascii="Times New Roman" w:hAnsi="Times New Roman" w:cs="Times New Roman"/>
          <w:i/>
          <w:sz w:val="24"/>
          <w:szCs w:val="24"/>
        </w:rPr>
        <w:t>Proceso de la investigación Científic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>, Perú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ciones</w:t>
      </w:r>
      <w:r w:rsidRPr="000209DB">
        <w:rPr>
          <w:rFonts w:ascii="Times New Roman" w:hAnsi="Times New Roman" w:cs="Times New Roman"/>
          <w:sz w:val="24"/>
          <w:szCs w:val="24"/>
        </w:rPr>
        <w:t>. 286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zález, Rosa (2005). </w:t>
      </w:r>
      <w:r>
        <w:rPr>
          <w:rFonts w:ascii="Times New Roman" w:hAnsi="Times New Roman" w:cs="Times New Roman"/>
          <w:i/>
          <w:sz w:val="24"/>
          <w:szCs w:val="24"/>
        </w:rPr>
        <w:t>El proceso de investigación: bases conceptuales.</w:t>
      </w:r>
      <w:r>
        <w:rPr>
          <w:rFonts w:ascii="Times New Roman" w:hAnsi="Times New Roman" w:cs="Times New Roman"/>
          <w:sz w:val="24"/>
          <w:szCs w:val="24"/>
        </w:rPr>
        <w:t xml:space="preserve"> Madrid, España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 Politécnica de Madrid. 45 pp.</w:t>
      </w:r>
    </w:p>
    <w:p w:rsidR="00B4093A" w:rsidRPr="00270617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209DB">
        <w:rPr>
          <w:rFonts w:ascii="Times New Roman" w:hAnsi="Times New Roman" w:cs="Times New Roman"/>
          <w:sz w:val="24"/>
          <w:szCs w:val="24"/>
        </w:rPr>
        <w:t xml:space="preserve">ernánd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209DB">
        <w:rPr>
          <w:rFonts w:ascii="Times New Roman" w:hAnsi="Times New Roman" w:cs="Times New Roman"/>
          <w:sz w:val="24"/>
          <w:szCs w:val="24"/>
        </w:rPr>
        <w:t>ampieri, Roberto/Fernández, Carlos/ Baptista, Pilar</w:t>
      </w:r>
      <w:r>
        <w:rPr>
          <w:rFonts w:ascii="Times New Roman" w:hAnsi="Times New Roman" w:cs="Times New Roman"/>
          <w:sz w:val="24"/>
          <w:szCs w:val="24"/>
        </w:rPr>
        <w:t xml:space="preserve"> (2010). </w:t>
      </w:r>
      <w:r w:rsidRPr="00701AB6">
        <w:rPr>
          <w:rFonts w:ascii="Times New Roman" w:hAnsi="Times New Roman" w:cs="Times New Roman"/>
          <w:i/>
          <w:sz w:val="24"/>
          <w:szCs w:val="24"/>
        </w:rPr>
        <w:t>Metodología de la investigación.</w:t>
      </w:r>
      <w:r w:rsidRPr="000209DB">
        <w:rPr>
          <w:rFonts w:ascii="Times New Roman" w:hAnsi="Times New Roman" w:cs="Times New Roman"/>
          <w:sz w:val="24"/>
          <w:szCs w:val="24"/>
        </w:rPr>
        <w:t xml:space="preserve"> Méxic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Mc Graw Hill Iberoamericana. 705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06E3">
        <w:rPr>
          <w:rFonts w:ascii="Times New Roman" w:hAnsi="Times New Roman" w:cs="Times New Roman"/>
          <w:sz w:val="24"/>
          <w:szCs w:val="24"/>
        </w:rPr>
        <w:t>Hurtado, 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0). </w:t>
      </w:r>
      <w:r>
        <w:rPr>
          <w:rFonts w:ascii="Times New Roman" w:hAnsi="Times New Roman" w:cs="Times New Roman"/>
          <w:i/>
          <w:sz w:val="24"/>
          <w:szCs w:val="24"/>
        </w:rPr>
        <w:t>Metodología de la investigación holística</w:t>
      </w:r>
      <w:r w:rsidRPr="00166815">
        <w:rPr>
          <w:rFonts w:ascii="Times New Roman" w:hAnsi="Times New Roman" w:cs="Times New Roman"/>
          <w:sz w:val="24"/>
          <w:szCs w:val="24"/>
        </w:rPr>
        <w:t>. (3ª edición).</w:t>
      </w:r>
      <w:r>
        <w:rPr>
          <w:rFonts w:ascii="Times New Roman" w:hAnsi="Times New Roman" w:cs="Times New Roman"/>
          <w:sz w:val="24"/>
          <w:szCs w:val="24"/>
        </w:rPr>
        <w:t xml:space="preserve"> Caracas: Fund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Sypal</w:t>
      </w:r>
      <w:proofErr w:type="spellEnd"/>
      <w:r>
        <w:rPr>
          <w:rFonts w:ascii="Times New Roman" w:hAnsi="Times New Roman" w:cs="Times New Roman"/>
          <w:sz w:val="24"/>
          <w:szCs w:val="24"/>
        </w:rPr>
        <w:t>. 666 pp.</w:t>
      </w:r>
    </w:p>
    <w:p w:rsidR="00B4093A" w:rsidRPr="00166815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0D7">
        <w:rPr>
          <w:rFonts w:ascii="Times New Roman" w:hAnsi="Times New Roman" w:cs="Times New Roman"/>
          <w:sz w:val="24"/>
          <w:szCs w:val="24"/>
        </w:rPr>
        <w:t>Jiménez, Bonifacio y Tejada, José</w:t>
      </w:r>
      <w:r>
        <w:rPr>
          <w:rFonts w:ascii="Times New Roman" w:hAnsi="Times New Roman" w:cs="Times New Roman"/>
          <w:sz w:val="24"/>
          <w:szCs w:val="24"/>
        </w:rPr>
        <w:t xml:space="preserve"> (2004). </w:t>
      </w:r>
      <w:r>
        <w:rPr>
          <w:rFonts w:ascii="Times New Roman" w:hAnsi="Times New Roman" w:cs="Times New Roman"/>
          <w:i/>
          <w:sz w:val="24"/>
          <w:szCs w:val="24"/>
        </w:rPr>
        <w:t>Proceso y métodos de investigación.</w:t>
      </w:r>
      <w:r>
        <w:rPr>
          <w:rFonts w:ascii="Times New Roman" w:hAnsi="Times New Roman" w:cs="Times New Roman"/>
          <w:sz w:val="24"/>
          <w:szCs w:val="24"/>
        </w:rPr>
        <w:t xml:space="preserve"> Bogotá,  Colombia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ciones CIFO. 90 pp.</w:t>
      </w:r>
    </w:p>
    <w:p w:rsidR="00A028E9" w:rsidRDefault="00A028E9" w:rsidP="00A028E9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028E9" w:rsidRDefault="00A028E9" w:rsidP="00A028E9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ps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 &amp; Ruiz, Manuel (2015). </w:t>
      </w:r>
      <w:r>
        <w:rPr>
          <w:rFonts w:ascii="Times New Roman" w:hAnsi="Times New Roman" w:cs="Times New Roman"/>
          <w:i/>
          <w:sz w:val="24"/>
          <w:szCs w:val="24"/>
        </w:rPr>
        <w:t xml:space="preserve">Ética de la investigación. Integridad científica. </w:t>
      </w:r>
      <w:r>
        <w:rPr>
          <w:rFonts w:ascii="Times New Roman" w:hAnsi="Times New Roman" w:cs="Times New Roman"/>
          <w:sz w:val="24"/>
          <w:szCs w:val="24"/>
        </w:rPr>
        <w:t>México: Bioética-</w:t>
      </w:r>
      <w:proofErr w:type="spellStart"/>
      <w:r>
        <w:rPr>
          <w:rFonts w:ascii="Times New Roman" w:hAnsi="Times New Roman" w:cs="Times New Roman"/>
          <w:sz w:val="24"/>
          <w:szCs w:val="24"/>
        </w:rPr>
        <w:t>Conacyt</w:t>
      </w:r>
      <w:proofErr w:type="spellEnd"/>
      <w:r>
        <w:rPr>
          <w:rFonts w:ascii="Times New Roman" w:hAnsi="Times New Roman" w:cs="Times New Roman"/>
          <w:sz w:val="24"/>
          <w:szCs w:val="24"/>
        </w:rPr>
        <w:t>. 180 pp.</w:t>
      </w:r>
    </w:p>
    <w:p w:rsidR="00B4093A" w:rsidRPr="00B960D7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</w:rPr>
        <w:t xml:space="preserve">Lerma, Héctor Daniel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0209DB">
        <w:rPr>
          <w:rFonts w:ascii="Times New Roman" w:hAnsi="Times New Roman" w:cs="Times New Roman"/>
          <w:sz w:val="24"/>
          <w:szCs w:val="24"/>
        </w:rPr>
        <w:t>999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209DB">
        <w:rPr>
          <w:rFonts w:ascii="Times New Roman" w:hAnsi="Times New Roman" w:cs="Times New Roman"/>
          <w:sz w:val="24"/>
          <w:szCs w:val="24"/>
        </w:rPr>
        <w:t xml:space="preserve">  </w:t>
      </w:r>
      <w:r w:rsidRPr="00701AB6">
        <w:rPr>
          <w:rFonts w:ascii="Times New Roman" w:hAnsi="Times New Roman" w:cs="Times New Roman"/>
          <w:i/>
          <w:sz w:val="24"/>
          <w:szCs w:val="24"/>
        </w:rPr>
        <w:t>Metodología de la Investigación: propuesta, anteproyecto y proyecto.</w:t>
      </w:r>
      <w:r w:rsidRPr="000209DB">
        <w:rPr>
          <w:rFonts w:ascii="Times New Roman" w:hAnsi="Times New Roman" w:cs="Times New Roman"/>
          <w:sz w:val="24"/>
          <w:szCs w:val="24"/>
        </w:rPr>
        <w:t xml:space="preserve"> Colomb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09DB">
        <w:rPr>
          <w:rFonts w:ascii="Times New Roman" w:hAnsi="Times New Roman" w:cs="Times New Roman"/>
          <w:sz w:val="24"/>
          <w:szCs w:val="24"/>
        </w:rPr>
        <w:t xml:space="preserve"> Universidad Tecnológica de Per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9DB">
        <w:rPr>
          <w:rFonts w:ascii="Times New Roman" w:hAnsi="Times New Roman" w:cs="Times New Roman"/>
          <w:sz w:val="24"/>
          <w:szCs w:val="24"/>
        </w:rPr>
        <w:t xml:space="preserve"> 135 pp.</w:t>
      </w:r>
      <w:r w:rsidRPr="000209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étour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celyn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La caja de herramientas del joven investigador. Guía de iniciación al trabajo intelectual. </w:t>
      </w:r>
      <w:r>
        <w:rPr>
          <w:rFonts w:ascii="Times New Roman" w:hAnsi="Times New Roman" w:cs="Times New Roman"/>
          <w:sz w:val="24"/>
          <w:szCs w:val="24"/>
        </w:rPr>
        <w:t>Medellín, Colombia: La Carreta editores. 268 pp.</w:t>
      </w:r>
    </w:p>
    <w:p w:rsidR="00B4093A" w:rsidRPr="00544395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C34BD">
        <w:rPr>
          <w:rFonts w:ascii="Times New Roman" w:hAnsi="Times New Roman" w:cs="Times New Roman"/>
          <w:sz w:val="24"/>
          <w:szCs w:val="24"/>
        </w:rPr>
        <w:t>Maleta, Héctor</w:t>
      </w:r>
      <w:r>
        <w:rPr>
          <w:rFonts w:ascii="Times New Roman" w:hAnsi="Times New Roman" w:cs="Times New Roman"/>
          <w:sz w:val="24"/>
          <w:szCs w:val="24"/>
        </w:rPr>
        <w:t xml:space="preserve"> (2009). </w:t>
      </w:r>
      <w:r>
        <w:rPr>
          <w:rFonts w:ascii="Times New Roman" w:hAnsi="Times New Roman" w:cs="Times New Roman"/>
          <w:i/>
          <w:sz w:val="24"/>
          <w:szCs w:val="24"/>
        </w:rPr>
        <w:t>Metodología y técnica de producción científica.</w:t>
      </w:r>
      <w:r>
        <w:rPr>
          <w:rFonts w:ascii="Times New Roman" w:hAnsi="Times New Roman" w:cs="Times New Roman"/>
          <w:sz w:val="24"/>
          <w:szCs w:val="24"/>
        </w:rPr>
        <w:t xml:space="preserve"> Lima, Perú: CIES-CEPES-UP. 417 pp.</w:t>
      </w:r>
    </w:p>
    <w:p w:rsidR="00B4093A" w:rsidRPr="00FB258D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berto,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élida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i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an (2007). </w:t>
      </w:r>
      <w:r>
        <w:rPr>
          <w:rFonts w:ascii="Times New Roman" w:hAnsi="Times New Roman" w:cs="Times New Roman"/>
          <w:i/>
          <w:sz w:val="24"/>
          <w:szCs w:val="24"/>
        </w:rPr>
        <w:t>Metodología de las ciencias sociales.</w:t>
      </w:r>
      <w:r>
        <w:rPr>
          <w:rFonts w:ascii="Times New Roman" w:hAnsi="Times New Roman" w:cs="Times New Roman"/>
          <w:sz w:val="24"/>
          <w:szCs w:val="24"/>
        </w:rPr>
        <w:t xml:space="preserve"> Buenos Aires, Argentina: </w:t>
      </w:r>
      <w:proofErr w:type="spellStart"/>
      <w:r>
        <w:rPr>
          <w:rFonts w:ascii="Times New Roman" w:hAnsi="Times New Roman" w:cs="Times New Roman"/>
          <w:sz w:val="24"/>
          <w:szCs w:val="24"/>
        </w:rPr>
        <w:t>Emec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es. 160 pp.</w:t>
      </w:r>
    </w:p>
    <w:p w:rsidR="00B4093A" w:rsidRPr="001C34BD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4548A8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</w:rPr>
        <w:t>Muñoz, Carlos</w:t>
      </w:r>
      <w:r>
        <w:rPr>
          <w:rFonts w:ascii="Times New Roman" w:hAnsi="Times New Roman" w:cs="Times New Roman"/>
          <w:sz w:val="24"/>
          <w:szCs w:val="24"/>
        </w:rPr>
        <w:t xml:space="preserve"> (1998).  </w:t>
      </w:r>
      <w:r w:rsidRPr="00701AB6">
        <w:rPr>
          <w:rFonts w:ascii="Times New Roman" w:hAnsi="Times New Roman" w:cs="Times New Roman"/>
          <w:i/>
          <w:sz w:val="24"/>
          <w:szCs w:val="24"/>
        </w:rPr>
        <w:t>Cómo elaborar y asesorar una investigación de tesis</w:t>
      </w:r>
      <w:r w:rsidRPr="000209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Méxic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Pr="000209DB">
        <w:rPr>
          <w:rFonts w:ascii="Times New Roman" w:hAnsi="Times New Roman" w:cs="Times New Roman"/>
          <w:sz w:val="24"/>
          <w:szCs w:val="24"/>
        </w:rPr>
        <w:t xml:space="preserve">ntice Hall, S.A.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4548A8">
        <w:rPr>
          <w:rFonts w:ascii="Times New Roman" w:hAnsi="Times New Roman" w:cs="Times New Roman"/>
          <w:sz w:val="24"/>
          <w:szCs w:val="24"/>
        </w:rPr>
        <w:t xml:space="preserve"> pp.</w:t>
      </w:r>
    </w:p>
    <w:p w:rsidR="00B4093A" w:rsidRPr="004548A8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kfor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Ma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2002</w:t>
      </w:r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Metodología de la Investigación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Pr="000209DB">
        <w:rPr>
          <w:rFonts w:ascii="Times New Roman" w:hAnsi="Times New Roman" w:cs="Times New Roman"/>
          <w:sz w:val="24"/>
          <w:szCs w:val="24"/>
        </w:rPr>
        <w:t>2ª ed</w:t>
      </w:r>
      <w:r>
        <w:rPr>
          <w:rFonts w:ascii="Times New Roman" w:hAnsi="Times New Roman" w:cs="Times New Roman"/>
          <w:sz w:val="24"/>
          <w:szCs w:val="24"/>
        </w:rPr>
        <w:t>ición)</w:t>
      </w:r>
      <w:r w:rsidRPr="000209DB">
        <w:rPr>
          <w:rFonts w:ascii="Times New Roman" w:hAnsi="Times New Roman" w:cs="Times New Roman"/>
          <w:sz w:val="24"/>
          <w:szCs w:val="24"/>
        </w:rPr>
        <w:t>. Méxic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Limusa-Noriega Editores</w:t>
      </w:r>
      <w:r>
        <w:rPr>
          <w:rFonts w:ascii="Times New Roman" w:hAnsi="Times New Roman" w:cs="Times New Roman"/>
          <w:sz w:val="24"/>
          <w:szCs w:val="24"/>
        </w:rPr>
        <w:t>. 140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Ñaupa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Humberto (2013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Metodología de la investigación científica y elaboración de tesis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ima, Perú: editorial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rteide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. 340 pp.</w:t>
      </w:r>
    </w:p>
    <w:p w:rsidR="00B4093A" w:rsidRPr="00544395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rior, Ángel (Coordinador) (2002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Nuevos métodos en ciencias humanas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Barcelona,  España: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ntropho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ditorial. 199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8F78E1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amírez, Ignacio &amp; Gonzáles, Margarita (2008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Metodología de la investigación educativa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Lima, Perú: Editorial San Marcos. 171 pp.</w:t>
      </w:r>
    </w:p>
    <w:p w:rsidR="00B4093A" w:rsidRPr="00B960D7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Rojas, Raú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1999</w:t>
      </w:r>
      <w:r>
        <w:rPr>
          <w:rFonts w:ascii="Times New Roman" w:hAnsi="Times New Roman" w:cs="Times New Roman"/>
          <w:sz w:val="24"/>
          <w:szCs w:val="24"/>
          <w:lang w:val="es-ES_tradnl"/>
        </w:rPr>
        <w:t>).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701AB6">
        <w:rPr>
          <w:rFonts w:ascii="Times New Roman" w:hAnsi="Times New Roman" w:cs="Times New Roman"/>
          <w:i/>
          <w:sz w:val="24"/>
          <w:szCs w:val="24"/>
          <w:lang w:val="es-ES_tradnl"/>
        </w:rPr>
        <w:t>El Proceso de la Investigación Científica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. México</w:t>
      </w:r>
      <w:r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C4A0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  <w:lang w:val="es-ES_tradnl"/>
        </w:rPr>
        <w:t>Editorial Trillas</w:t>
      </w:r>
      <w:r>
        <w:rPr>
          <w:rFonts w:ascii="Times New Roman" w:hAnsi="Times New Roman" w:cs="Times New Roman"/>
          <w:sz w:val="24"/>
          <w:szCs w:val="24"/>
          <w:lang w:val="es-ES_tradnl"/>
        </w:rPr>
        <w:t>. 180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abino, Carlos (1992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El proceso de investigación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aracas, Venezuela:</w:t>
      </w:r>
      <w:r w:rsidRPr="003C4A0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Ediciones Panapo.163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uth et al (2005). </w:t>
      </w:r>
      <w:r>
        <w:rPr>
          <w:rFonts w:ascii="Times New Roman" w:hAnsi="Times New Roman" w:cs="Times New Roman"/>
          <w:i/>
          <w:sz w:val="24"/>
          <w:szCs w:val="24"/>
        </w:rPr>
        <w:t xml:space="preserve">Manual de metodología. </w:t>
      </w:r>
      <w:r>
        <w:rPr>
          <w:rFonts w:ascii="Times New Roman" w:hAnsi="Times New Roman" w:cs="Times New Roman"/>
          <w:sz w:val="24"/>
          <w:szCs w:val="24"/>
        </w:rPr>
        <w:t>Buenos Aires, Argentina: Ediciones CLACSO. 174 pp.</w:t>
      </w:r>
    </w:p>
    <w:p w:rsidR="00B4093A" w:rsidRPr="00E87786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48A8">
        <w:rPr>
          <w:rFonts w:ascii="Times New Roman" w:hAnsi="Times New Roman" w:cs="Times New Roman"/>
          <w:sz w:val="24"/>
          <w:szCs w:val="24"/>
        </w:rPr>
        <w:t>Tafur, Raú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48A8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548A8">
        <w:rPr>
          <w:rFonts w:ascii="Times New Roman" w:hAnsi="Times New Roman" w:cs="Times New Roman"/>
          <w:sz w:val="24"/>
          <w:szCs w:val="24"/>
        </w:rPr>
        <w:t xml:space="preserve">  </w:t>
      </w:r>
      <w:r w:rsidRPr="00701AB6">
        <w:rPr>
          <w:rFonts w:ascii="Times New Roman" w:hAnsi="Times New Roman" w:cs="Times New Roman"/>
          <w:i/>
          <w:sz w:val="24"/>
          <w:szCs w:val="24"/>
        </w:rPr>
        <w:t>La tesis universitaria.</w:t>
      </w:r>
      <w:r w:rsidRPr="004548A8">
        <w:rPr>
          <w:rFonts w:ascii="Times New Roman" w:hAnsi="Times New Roman" w:cs="Times New Roman"/>
          <w:sz w:val="24"/>
          <w:szCs w:val="24"/>
        </w:rPr>
        <w:t xml:space="preserve">  L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8A8">
        <w:rPr>
          <w:rFonts w:ascii="Times New Roman" w:hAnsi="Times New Roman" w:cs="Times New Roman"/>
          <w:sz w:val="24"/>
          <w:szCs w:val="24"/>
        </w:rPr>
        <w:t xml:space="preserve"> Per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 w:rsidRPr="004548A8">
        <w:rPr>
          <w:rFonts w:ascii="Times New Roman" w:hAnsi="Times New Roman" w:cs="Times New Roman"/>
          <w:sz w:val="24"/>
          <w:szCs w:val="24"/>
        </w:rPr>
        <w:t>Editorial Mantaro.  429 pp.</w:t>
      </w: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63D22" w:rsidRDefault="00F63D22" w:rsidP="00F63D2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4548A8">
        <w:rPr>
          <w:rFonts w:ascii="Times New Roman" w:hAnsi="Times New Roman" w:cs="Times New Roman"/>
          <w:sz w:val="24"/>
          <w:szCs w:val="24"/>
        </w:rPr>
        <w:t>Tafur, Raúl</w:t>
      </w:r>
      <w:r>
        <w:rPr>
          <w:rFonts w:ascii="Times New Roman" w:hAnsi="Times New Roman" w:cs="Times New Roman"/>
          <w:sz w:val="24"/>
          <w:szCs w:val="24"/>
        </w:rPr>
        <w:t xml:space="preserve">  &amp; Izaguirre, Manuel (2015). </w:t>
      </w:r>
      <w:r w:rsidRPr="00F63D22">
        <w:rPr>
          <w:rFonts w:ascii="Times New Roman" w:hAnsi="Times New Roman" w:cs="Times New Roman"/>
          <w:i/>
          <w:sz w:val="24"/>
          <w:szCs w:val="24"/>
        </w:rPr>
        <w:t>Cómo hacer un proyecto de investig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48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ogotá, Colombia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aomega</w:t>
      </w:r>
      <w:r w:rsidRPr="004548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78</w:t>
      </w:r>
      <w:r w:rsidRPr="004548A8">
        <w:rPr>
          <w:rFonts w:ascii="Times New Roman" w:hAnsi="Times New Roman" w:cs="Times New Roman"/>
          <w:sz w:val="24"/>
          <w:szCs w:val="24"/>
        </w:rPr>
        <w:t xml:space="preserve"> pp.</w:t>
      </w:r>
    </w:p>
    <w:p w:rsidR="00F63D22" w:rsidRDefault="00F63D22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yo y Tamayo, Mario (1999). </w:t>
      </w:r>
      <w:r>
        <w:rPr>
          <w:rFonts w:ascii="Times New Roman" w:hAnsi="Times New Roman" w:cs="Times New Roman"/>
          <w:i/>
          <w:sz w:val="24"/>
          <w:szCs w:val="24"/>
        </w:rPr>
        <w:t xml:space="preserve">El proyecto de investigación. </w:t>
      </w:r>
      <w:r>
        <w:rPr>
          <w:rFonts w:ascii="Times New Roman" w:hAnsi="Times New Roman" w:cs="Times New Roman"/>
          <w:sz w:val="24"/>
          <w:szCs w:val="24"/>
        </w:rPr>
        <w:t>Bogotá</w:t>
      </w:r>
      <w:r w:rsidR="004A0C6F">
        <w:rPr>
          <w:rFonts w:ascii="Times New Roman" w:hAnsi="Times New Roman" w:cs="Times New Roman"/>
          <w:sz w:val="24"/>
          <w:szCs w:val="24"/>
        </w:rPr>
        <w:t>, Colomb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 Colombiano de Fomento de la Educación Superior. 237 pp.</w:t>
      </w:r>
    </w:p>
    <w:p w:rsidR="00B4093A" w:rsidRPr="00FC41DF" w:rsidRDefault="00B4093A" w:rsidP="00B4093A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0209D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9DB">
        <w:rPr>
          <w:rFonts w:ascii="Times New Roman" w:hAnsi="Times New Roman" w:cs="Times New Roman"/>
          <w:sz w:val="24"/>
          <w:szCs w:val="24"/>
        </w:rPr>
        <w:t>Torres, C.</w:t>
      </w:r>
      <w:r>
        <w:rPr>
          <w:rFonts w:ascii="Times New Roman" w:hAnsi="Times New Roman" w:cs="Times New Roman"/>
          <w:sz w:val="24"/>
          <w:szCs w:val="24"/>
        </w:rPr>
        <w:t xml:space="preserve"> (2005). </w:t>
      </w:r>
      <w:r w:rsidRPr="00701AB6">
        <w:rPr>
          <w:rFonts w:ascii="Times New Roman" w:hAnsi="Times New Roman" w:cs="Times New Roman"/>
          <w:i/>
          <w:sz w:val="24"/>
          <w:szCs w:val="24"/>
        </w:rPr>
        <w:t>Metodología de la investigación científica.</w:t>
      </w:r>
      <w:r w:rsidRPr="000209DB">
        <w:rPr>
          <w:rFonts w:ascii="Times New Roman" w:hAnsi="Times New Roman" w:cs="Times New Roman"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>, Perú:</w:t>
      </w:r>
      <w:r w:rsidRPr="00FB5C8D">
        <w:rPr>
          <w:rFonts w:ascii="Times New Roman" w:hAnsi="Times New Roman" w:cs="Times New Roman"/>
          <w:sz w:val="24"/>
          <w:szCs w:val="24"/>
        </w:rPr>
        <w:t xml:space="preserve"> </w:t>
      </w:r>
      <w:r w:rsidRPr="000209DB">
        <w:rPr>
          <w:rFonts w:ascii="Times New Roman" w:hAnsi="Times New Roman" w:cs="Times New Roman"/>
          <w:sz w:val="24"/>
          <w:szCs w:val="24"/>
        </w:rPr>
        <w:t>Editorial San Marcos. 376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93A" w:rsidRPr="00A862BB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862BB">
        <w:rPr>
          <w:rFonts w:ascii="Times New Roman" w:hAnsi="Times New Roman" w:cs="Times New Roman"/>
          <w:sz w:val="24"/>
          <w:szCs w:val="24"/>
        </w:rPr>
        <w:t xml:space="preserve">niversida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62BB">
        <w:rPr>
          <w:rFonts w:ascii="Times New Roman" w:hAnsi="Times New Roman" w:cs="Times New Roman"/>
          <w:sz w:val="24"/>
          <w:szCs w:val="24"/>
        </w:rPr>
        <w:t xml:space="preserve">acional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862BB">
        <w:rPr>
          <w:rFonts w:ascii="Times New Roman" w:hAnsi="Times New Roman" w:cs="Times New Roman"/>
          <w:sz w:val="24"/>
          <w:szCs w:val="24"/>
        </w:rPr>
        <w:t xml:space="preserve">osé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862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62BB">
        <w:rPr>
          <w:rFonts w:ascii="Times New Roman" w:hAnsi="Times New Roman" w:cs="Times New Roman"/>
          <w:sz w:val="24"/>
          <w:szCs w:val="24"/>
        </w:rPr>
        <w:t xml:space="preserve">ánchez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862BB">
        <w:rPr>
          <w:rFonts w:ascii="Times New Roman" w:hAnsi="Times New Roman" w:cs="Times New Roman"/>
          <w:sz w:val="24"/>
          <w:szCs w:val="24"/>
        </w:rPr>
        <w:t>arri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62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2E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862BB">
        <w:rPr>
          <w:rFonts w:ascii="Times New Roman" w:hAnsi="Times New Roman" w:cs="Times New Roman"/>
          <w:sz w:val="24"/>
          <w:szCs w:val="24"/>
        </w:rPr>
        <w:t xml:space="preserve"> </w:t>
      </w:r>
      <w:r w:rsidRPr="000A1828">
        <w:rPr>
          <w:rFonts w:ascii="Times New Roman" w:hAnsi="Times New Roman" w:cs="Times New Roman"/>
          <w:i/>
          <w:sz w:val="24"/>
          <w:szCs w:val="24"/>
        </w:rPr>
        <w:t xml:space="preserve">Reglamento General </w:t>
      </w:r>
      <w:r w:rsidR="004A0C6F" w:rsidRPr="000A1828">
        <w:rPr>
          <w:rFonts w:ascii="Times New Roman" w:hAnsi="Times New Roman" w:cs="Times New Roman"/>
          <w:i/>
          <w:sz w:val="24"/>
          <w:szCs w:val="24"/>
        </w:rPr>
        <w:t>de Grados</w:t>
      </w:r>
      <w:r w:rsidRPr="000A1828">
        <w:rPr>
          <w:rFonts w:ascii="Times New Roman" w:hAnsi="Times New Roman" w:cs="Times New Roman"/>
          <w:i/>
          <w:sz w:val="24"/>
          <w:szCs w:val="24"/>
        </w:rPr>
        <w:t xml:space="preserve"> y Títulos</w:t>
      </w:r>
      <w:r w:rsidRPr="00A862BB">
        <w:rPr>
          <w:rFonts w:ascii="Times New Roman" w:hAnsi="Times New Roman" w:cs="Times New Roman"/>
          <w:sz w:val="24"/>
          <w:szCs w:val="24"/>
        </w:rPr>
        <w:t>.</w:t>
      </w:r>
      <w:r w:rsidR="00252E2B">
        <w:rPr>
          <w:rFonts w:ascii="Times New Roman" w:hAnsi="Times New Roman" w:cs="Times New Roman"/>
          <w:sz w:val="24"/>
          <w:szCs w:val="24"/>
        </w:rPr>
        <w:t xml:space="preserve"> Y modificatorias.</w:t>
      </w:r>
      <w:r w:rsidRPr="00A862BB">
        <w:rPr>
          <w:rFonts w:ascii="Times New Roman" w:hAnsi="Times New Roman" w:cs="Times New Roman"/>
          <w:sz w:val="24"/>
          <w:szCs w:val="24"/>
        </w:rPr>
        <w:t xml:space="preserve"> Huacho</w:t>
      </w:r>
      <w:r>
        <w:rPr>
          <w:rFonts w:ascii="Times New Roman" w:hAnsi="Times New Roman" w:cs="Times New Roman"/>
          <w:sz w:val="24"/>
          <w:szCs w:val="24"/>
        </w:rPr>
        <w:t>, Perú:</w:t>
      </w:r>
      <w:r w:rsidRPr="00FB5C8D">
        <w:rPr>
          <w:rFonts w:ascii="Times New Roman" w:hAnsi="Times New Roman" w:cs="Times New Roman"/>
          <w:sz w:val="24"/>
          <w:szCs w:val="24"/>
        </w:rPr>
        <w:t xml:space="preserve"> </w:t>
      </w:r>
      <w:r w:rsidRPr="00A862BB">
        <w:rPr>
          <w:rFonts w:ascii="Times New Roman" w:hAnsi="Times New Roman" w:cs="Times New Roman"/>
          <w:sz w:val="24"/>
          <w:szCs w:val="24"/>
        </w:rPr>
        <w:t>UNJF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2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fojas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gas, Humberto (2010). </w:t>
      </w:r>
      <w:r>
        <w:rPr>
          <w:rFonts w:ascii="Times New Roman" w:hAnsi="Times New Roman" w:cs="Times New Roman"/>
          <w:i/>
          <w:sz w:val="24"/>
          <w:szCs w:val="24"/>
        </w:rPr>
        <w:t>Fundamentos básicos de investigación</w:t>
      </w:r>
      <w:r>
        <w:rPr>
          <w:rFonts w:ascii="Times New Roman" w:hAnsi="Times New Roman" w:cs="Times New Roman"/>
          <w:sz w:val="24"/>
          <w:szCs w:val="24"/>
        </w:rPr>
        <w:t>. Lima, Perú: Universidad Nacional de Educación. 47 pp.</w:t>
      </w: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ásquez, Ángel &amp; Rey, Nérida (2010)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ía de la investigación científica. </w:t>
      </w:r>
      <w:r>
        <w:rPr>
          <w:rFonts w:ascii="Times New Roman" w:hAnsi="Times New Roman" w:cs="Times New Roman"/>
          <w:sz w:val="24"/>
          <w:szCs w:val="24"/>
        </w:rPr>
        <w:t>Lima, Perú: Editorial San Marcos. 311 pp.</w:t>
      </w:r>
    </w:p>
    <w:p w:rsidR="00B4093A" w:rsidRPr="00841D64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lez, Mario (2001). </w:t>
      </w:r>
      <w:r>
        <w:rPr>
          <w:rFonts w:ascii="Times New Roman" w:hAnsi="Times New Roman" w:cs="Times New Roman"/>
          <w:i/>
          <w:sz w:val="24"/>
          <w:szCs w:val="24"/>
        </w:rPr>
        <w:t xml:space="preserve">Apuntes de metodología de investigación. </w:t>
      </w:r>
      <w:r>
        <w:rPr>
          <w:rFonts w:ascii="Times New Roman" w:hAnsi="Times New Roman" w:cs="Times New Roman"/>
          <w:sz w:val="24"/>
          <w:szCs w:val="24"/>
        </w:rPr>
        <w:t>Medellín, Colombia: Universidad EAFIT. 48 pp.</w:t>
      </w:r>
    </w:p>
    <w:p w:rsidR="00B4093A" w:rsidRPr="00E30B06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Default="00B4093A" w:rsidP="00B4093A">
      <w:pPr>
        <w:pStyle w:val="Sinespaciado"/>
        <w:ind w:left="426" w:hanging="426"/>
        <w:jc w:val="both"/>
      </w:pPr>
      <w:r w:rsidRPr="00A862BB">
        <w:rPr>
          <w:rFonts w:ascii="Times New Roman" w:hAnsi="Times New Roman" w:cs="Times New Roman"/>
          <w:sz w:val="24"/>
          <w:szCs w:val="24"/>
        </w:rPr>
        <w:t>Wolfe, Joe</w:t>
      </w:r>
      <w:r>
        <w:rPr>
          <w:rFonts w:ascii="Times New Roman" w:hAnsi="Times New Roman" w:cs="Times New Roman"/>
          <w:sz w:val="24"/>
          <w:szCs w:val="24"/>
        </w:rPr>
        <w:t xml:space="preserve"> (2002).   </w:t>
      </w:r>
      <w:r w:rsidRPr="000A1828">
        <w:rPr>
          <w:rFonts w:ascii="Times New Roman" w:hAnsi="Times New Roman" w:cs="Times New Roman"/>
          <w:i/>
          <w:sz w:val="24"/>
          <w:szCs w:val="24"/>
        </w:rPr>
        <w:t xml:space="preserve">¿Cómo escribir una tesis de </w:t>
      </w:r>
      <w:proofErr w:type="gramStart"/>
      <w:r w:rsidRPr="000A1828">
        <w:rPr>
          <w:rFonts w:ascii="Times New Roman" w:hAnsi="Times New Roman" w:cs="Times New Roman"/>
          <w:i/>
          <w:sz w:val="24"/>
          <w:szCs w:val="24"/>
        </w:rPr>
        <w:t>grado?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cuperado 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D83BF0">
          <w:rPr>
            <w:rStyle w:val="Hipervnculo"/>
            <w:rFonts w:ascii="Times New Roman" w:hAnsi="Times New Roman" w:cs="Times New Roman"/>
            <w:sz w:val="24"/>
            <w:szCs w:val="24"/>
          </w:rPr>
          <w:t>http://www.lafacu.com/apuntes/educación/metodologiadeinvestigación</w:t>
        </w:r>
      </w:hyperlink>
      <w:r w:rsidRPr="00E87786">
        <w:t>.</w:t>
      </w:r>
      <w:r>
        <w:t xml:space="preserve"> </w:t>
      </w:r>
    </w:p>
    <w:p w:rsidR="00B4093A" w:rsidRDefault="00B4093A" w:rsidP="00B4093A">
      <w:pPr>
        <w:pStyle w:val="Sinespaciado"/>
        <w:ind w:left="426" w:hanging="426"/>
      </w:pPr>
    </w:p>
    <w:p w:rsidR="00B4093A" w:rsidRDefault="00B4093A" w:rsidP="00B4093A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190">
        <w:rPr>
          <w:rFonts w:ascii="Times New Roman" w:hAnsi="Times New Roman" w:cs="Times New Roman"/>
          <w:sz w:val="24"/>
          <w:szCs w:val="24"/>
        </w:rPr>
        <w:t xml:space="preserve">Zavala, Silvia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>
        <w:rPr>
          <w:rFonts w:ascii="Times New Roman" w:hAnsi="Times New Roman" w:cs="Times New Roman"/>
          <w:i/>
          <w:sz w:val="24"/>
          <w:szCs w:val="24"/>
        </w:rPr>
        <w:t>Guía a la redacción en el estilo APA</w:t>
      </w:r>
      <w:r>
        <w:rPr>
          <w:rFonts w:ascii="Times New Roman" w:hAnsi="Times New Roman" w:cs="Times New Roman"/>
          <w:sz w:val="24"/>
          <w:szCs w:val="24"/>
        </w:rPr>
        <w:t>. (6ª. Edición). Puerto Rico:  Universidad Metropolitana.  12 pp.</w:t>
      </w:r>
    </w:p>
    <w:p w:rsidR="00B4093A" w:rsidRPr="00E87786" w:rsidRDefault="00B4093A" w:rsidP="00B4093A">
      <w:pPr>
        <w:pStyle w:val="Sinespaciado"/>
        <w:ind w:left="426" w:hanging="426"/>
      </w:pPr>
    </w:p>
    <w:p w:rsidR="00B4093A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  <w:lang w:eastAsia="es-PE"/>
        </w:rPr>
      </w:pPr>
      <w:r>
        <w:rPr>
          <w:rFonts w:ascii="Times New Roman" w:hAnsi="Times New Roman" w:cs="Times New Roman"/>
          <w:sz w:val="24"/>
          <w:szCs w:val="24"/>
          <w:lang w:eastAsia="es-PE"/>
        </w:rPr>
        <w:t xml:space="preserve">Zubieta, Filomeno (2013). </w:t>
      </w:r>
      <w:r>
        <w:rPr>
          <w:rFonts w:ascii="Times New Roman" w:hAnsi="Times New Roman" w:cs="Times New Roman"/>
          <w:i/>
          <w:sz w:val="24"/>
          <w:szCs w:val="24"/>
          <w:lang w:eastAsia="es-PE"/>
        </w:rPr>
        <w:t xml:space="preserve">Manual de tesis asistida. </w:t>
      </w:r>
      <w:r>
        <w:rPr>
          <w:rFonts w:ascii="Times New Roman" w:hAnsi="Times New Roman" w:cs="Times New Roman"/>
          <w:sz w:val="24"/>
          <w:szCs w:val="24"/>
          <w:lang w:eastAsia="es-PE"/>
        </w:rPr>
        <w:t>Huacho, Perú: FE-UNJFSC. 68 pp.</w:t>
      </w:r>
    </w:p>
    <w:p w:rsidR="004A0C6F" w:rsidRDefault="004A0C6F" w:rsidP="00B4093A">
      <w:pPr>
        <w:ind w:left="426" w:hanging="426"/>
        <w:rPr>
          <w:rFonts w:ascii="Times New Roman" w:hAnsi="Times New Roman" w:cs="Times New Roman"/>
          <w:sz w:val="24"/>
          <w:szCs w:val="24"/>
          <w:lang w:eastAsia="es-PE"/>
        </w:rPr>
      </w:pPr>
    </w:p>
    <w:p w:rsidR="004A0C6F" w:rsidRDefault="004A0C6F" w:rsidP="00B4093A">
      <w:pPr>
        <w:ind w:left="426" w:hanging="426"/>
        <w:rPr>
          <w:rFonts w:ascii="Times New Roman" w:hAnsi="Times New Roman" w:cs="Times New Roman"/>
          <w:sz w:val="24"/>
          <w:szCs w:val="24"/>
          <w:lang w:eastAsia="es-PE"/>
        </w:rPr>
      </w:pPr>
      <w:r>
        <w:rPr>
          <w:rFonts w:ascii="Times New Roman" w:hAnsi="Times New Roman" w:cs="Times New Roman"/>
          <w:sz w:val="24"/>
          <w:szCs w:val="24"/>
          <w:lang w:eastAsia="es-PE"/>
        </w:rPr>
        <w:t>Zubieta, Filomeno (201</w:t>
      </w:r>
      <w:r w:rsidR="00252E2B">
        <w:rPr>
          <w:rFonts w:ascii="Times New Roman" w:hAnsi="Times New Roman" w:cs="Times New Roman"/>
          <w:sz w:val="24"/>
          <w:szCs w:val="24"/>
          <w:lang w:eastAsia="es-PE"/>
        </w:rPr>
        <w:t>8</w:t>
      </w:r>
      <w:r>
        <w:rPr>
          <w:rFonts w:ascii="Times New Roman" w:hAnsi="Times New Roman" w:cs="Times New Roman"/>
          <w:sz w:val="24"/>
          <w:szCs w:val="24"/>
          <w:lang w:eastAsia="es-PE"/>
        </w:rPr>
        <w:t>). Protocolo de investigación. Huacho: FE-UNJFSC. 40 pp.</w:t>
      </w:r>
    </w:p>
    <w:p w:rsidR="00252E2B" w:rsidRDefault="00252E2B" w:rsidP="00B4093A">
      <w:pPr>
        <w:ind w:left="426" w:hanging="426"/>
        <w:rPr>
          <w:rFonts w:ascii="Times New Roman" w:hAnsi="Times New Roman" w:cs="Times New Roman"/>
          <w:sz w:val="24"/>
          <w:szCs w:val="24"/>
          <w:lang w:eastAsia="es-PE"/>
        </w:rPr>
      </w:pPr>
    </w:p>
    <w:p w:rsidR="00B4093A" w:rsidRPr="00E87786" w:rsidRDefault="00B4093A" w:rsidP="00B4093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093A" w:rsidRPr="00E87786" w:rsidRDefault="00B4093A" w:rsidP="00B40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 xml:space="preserve">Huacho, </w:t>
      </w:r>
      <w:r w:rsidR="00252E2B">
        <w:rPr>
          <w:rFonts w:ascii="Times New Roman" w:hAnsi="Times New Roman" w:cs="Times New Roman"/>
          <w:sz w:val="24"/>
          <w:szCs w:val="24"/>
        </w:rPr>
        <w:t>febrero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86">
        <w:rPr>
          <w:rFonts w:ascii="Times New Roman" w:hAnsi="Times New Roman" w:cs="Times New Roman"/>
          <w:sz w:val="24"/>
          <w:szCs w:val="24"/>
        </w:rPr>
        <w:t>de 201</w:t>
      </w:r>
      <w:r w:rsidR="00252E2B">
        <w:rPr>
          <w:rFonts w:ascii="Times New Roman" w:hAnsi="Times New Roman" w:cs="Times New Roman"/>
          <w:sz w:val="24"/>
          <w:szCs w:val="24"/>
        </w:rPr>
        <w:t>8</w:t>
      </w:r>
    </w:p>
    <w:p w:rsidR="00B4093A" w:rsidRPr="00E87786" w:rsidRDefault="00B4093A" w:rsidP="00B4093A">
      <w:pPr>
        <w:rPr>
          <w:rFonts w:ascii="Times New Roman" w:hAnsi="Times New Roman" w:cs="Times New Roman"/>
          <w:sz w:val="24"/>
          <w:szCs w:val="24"/>
        </w:rPr>
      </w:pPr>
    </w:p>
    <w:p w:rsidR="00B4093A" w:rsidRPr="00E87786" w:rsidRDefault="00B4093A" w:rsidP="00B4093A">
      <w:pPr>
        <w:rPr>
          <w:rFonts w:ascii="Times New Roman" w:hAnsi="Times New Roman" w:cs="Times New Roman"/>
          <w:sz w:val="24"/>
          <w:szCs w:val="24"/>
        </w:rPr>
      </w:pPr>
    </w:p>
    <w:p w:rsidR="00B4093A" w:rsidRPr="00E87786" w:rsidRDefault="00B4093A" w:rsidP="00B40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86">
        <w:rPr>
          <w:rFonts w:ascii="Times New Roman" w:hAnsi="Times New Roman" w:cs="Times New Roman"/>
          <w:b/>
          <w:sz w:val="24"/>
          <w:szCs w:val="24"/>
        </w:rPr>
        <w:t>Filomeno Zubieta Núñez</w:t>
      </w:r>
    </w:p>
    <w:p w:rsidR="00B4093A" w:rsidRDefault="00B4093A" w:rsidP="00B40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6">
        <w:rPr>
          <w:rFonts w:ascii="Times New Roman" w:hAnsi="Times New Roman" w:cs="Times New Roman"/>
          <w:sz w:val="24"/>
          <w:szCs w:val="24"/>
        </w:rPr>
        <w:t>Profesor de curso</w:t>
      </w:r>
    </w:p>
    <w:p w:rsidR="00B4093A" w:rsidRPr="00E82F90" w:rsidRDefault="00B4093A" w:rsidP="00B4093A"/>
    <w:p w:rsidR="00B4093A" w:rsidRPr="00E87786" w:rsidRDefault="00B4093A" w:rsidP="00E82F90">
      <w:pPr>
        <w:spacing w:line="20" w:lineRule="atLeast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</w:p>
    <w:p w:rsidR="00FE2FA1" w:rsidRDefault="00FE2FA1" w:rsidP="00FE2FA1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82F90" w:rsidRDefault="00E82F90" w:rsidP="00E82F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2F90" w:rsidSect="00AC69F5">
      <w:pgSz w:w="12240" w:h="15840"/>
      <w:pgMar w:top="709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397"/>
    <w:multiLevelType w:val="hybridMultilevel"/>
    <w:tmpl w:val="7CC05E2C"/>
    <w:lvl w:ilvl="0" w:tplc="9C6C4A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D50D6"/>
    <w:multiLevelType w:val="hybridMultilevel"/>
    <w:tmpl w:val="5E149C2C"/>
    <w:lvl w:ilvl="0" w:tplc="4CA8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CC410A"/>
    <w:multiLevelType w:val="multilevel"/>
    <w:tmpl w:val="CCFC7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CCF376D"/>
    <w:multiLevelType w:val="hybridMultilevel"/>
    <w:tmpl w:val="91C242CE"/>
    <w:lvl w:ilvl="0" w:tplc="666817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AA720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D8A8E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861DCA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7C043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1BC618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00F3B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86E6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A22DAE2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3B3D4FD7"/>
    <w:multiLevelType w:val="hybridMultilevel"/>
    <w:tmpl w:val="60C0000E"/>
    <w:lvl w:ilvl="0" w:tplc="713EC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ED7019C"/>
    <w:multiLevelType w:val="hybridMultilevel"/>
    <w:tmpl w:val="2B94397C"/>
    <w:lvl w:ilvl="0" w:tplc="122A49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0CF132D"/>
    <w:multiLevelType w:val="hybridMultilevel"/>
    <w:tmpl w:val="A6520444"/>
    <w:lvl w:ilvl="0" w:tplc="B67C6A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27C4D8B"/>
    <w:multiLevelType w:val="hybridMultilevel"/>
    <w:tmpl w:val="75E6749A"/>
    <w:lvl w:ilvl="0" w:tplc="9DE4B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97846D2"/>
    <w:multiLevelType w:val="hybridMultilevel"/>
    <w:tmpl w:val="123ABB14"/>
    <w:lvl w:ilvl="0" w:tplc="749AAD04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A5E431A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C54EA"/>
    <w:multiLevelType w:val="multilevel"/>
    <w:tmpl w:val="D76E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D5F5FC0"/>
    <w:multiLevelType w:val="hybridMultilevel"/>
    <w:tmpl w:val="41FE0B82"/>
    <w:lvl w:ilvl="0" w:tplc="9D401A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690"/>
    <w:multiLevelType w:val="hybridMultilevel"/>
    <w:tmpl w:val="933AC584"/>
    <w:lvl w:ilvl="0" w:tplc="04B4D8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69802295"/>
    <w:multiLevelType w:val="hybridMultilevel"/>
    <w:tmpl w:val="FA74FA64"/>
    <w:lvl w:ilvl="0" w:tplc="B7060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C9C5175"/>
    <w:multiLevelType w:val="hybridMultilevel"/>
    <w:tmpl w:val="E054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C79"/>
    <w:rsid w:val="00015EE1"/>
    <w:rsid w:val="00030D41"/>
    <w:rsid w:val="00166815"/>
    <w:rsid w:val="001F26F1"/>
    <w:rsid w:val="001F4CF2"/>
    <w:rsid w:val="00202D17"/>
    <w:rsid w:val="00252E2B"/>
    <w:rsid w:val="002C0B6E"/>
    <w:rsid w:val="003B06E3"/>
    <w:rsid w:val="003F317A"/>
    <w:rsid w:val="00415FCB"/>
    <w:rsid w:val="00494233"/>
    <w:rsid w:val="004A0C6F"/>
    <w:rsid w:val="004A4347"/>
    <w:rsid w:val="00544395"/>
    <w:rsid w:val="005E6770"/>
    <w:rsid w:val="00841D64"/>
    <w:rsid w:val="0087446A"/>
    <w:rsid w:val="00874FEB"/>
    <w:rsid w:val="008A49F0"/>
    <w:rsid w:val="008B07C6"/>
    <w:rsid w:val="008F78E1"/>
    <w:rsid w:val="00A028E9"/>
    <w:rsid w:val="00AC69F5"/>
    <w:rsid w:val="00B31DC3"/>
    <w:rsid w:val="00B4093A"/>
    <w:rsid w:val="00B46AE6"/>
    <w:rsid w:val="00BA417F"/>
    <w:rsid w:val="00BF2C79"/>
    <w:rsid w:val="00CA2AEB"/>
    <w:rsid w:val="00E477A0"/>
    <w:rsid w:val="00E82F90"/>
    <w:rsid w:val="00EF681D"/>
    <w:rsid w:val="00F63D22"/>
    <w:rsid w:val="00FB258D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D20538-4585-4134-B93E-FFEEAEB8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C79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C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2C79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rsid w:val="00E82F90"/>
    <w:pPr>
      <w:ind w:left="284"/>
    </w:pPr>
    <w:rPr>
      <w:rFonts w:ascii="MS Sans Serif" w:eastAsia="Times New Roman" w:hAnsi="MS Sans Serif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2F90"/>
    <w:rPr>
      <w:rFonts w:ascii="MS Sans Serif" w:eastAsia="Times New Roman" w:hAnsi="MS Sans Serif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E82F90"/>
    <w:pPr>
      <w:spacing w:after="0"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E82F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9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facu.com/apuntes/educaci&#243;n/metodologiadeinvestigaci&#243;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E2B1-9C9F-40D6-9245-0BBFBE2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49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</dc:creator>
  <cp:keywords/>
  <dc:description/>
  <cp:lastModifiedBy>Filomeno Zubieta Núñez</cp:lastModifiedBy>
  <cp:revision>24</cp:revision>
  <cp:lastPrinted>2018-02-15T00:35:00Z</cp:lastPrinted>
  <dcterms:created xsi:type="dcterms:W3CDTF">2011-09-17T13:05:00Z</dcterms:created>
  <dcterms:modified xsi:type="dcterms:W3CDTF">2018-02-15T00:36:00Z</dcterms:modified>
</cp:coreProperties>
</file>